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E35722" w14:paraId="5AF77EA9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39C101AA" w14:textId="77777777" w:rsidR="00E54E9A" w:rsidRPr="005D56B1" w:rsidRDefault="000F3197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lang w:eastAsia="en-GB"/>
              </w:rPr>
              <w:t>Declarant</w:t>
            </w:r>
            <w:r w:rsidR="004E6152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E54E9A" w:rsidRPr="005D56B1">
              <w:rPr>
                <w:rFonts w:eastAsia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eastAsia="Times New Roman"/>
                <w:color w:val="000000"/>
                <w:lang w:eastAsia="en-GB"/>
              </w:rPr>
              <w:t>0</w:t>
            </w:r>
            <w:r w:rsidR="005C2849">
              <w:rPr>
                <w:rFonts w:eastAsia="Times New Roman"/>
                <w:color w:val="000000"/>
                <w:lang w:eastAsia="en-GB"/>
              </w:rPr>
              <w:t>6</w:t>
            </w:r>
            <w:r w:rsidR="00372CA2">
              <w:rPr>
                <w:rFonts w:eastAsia="Times New Roman"/>
                <w:color w:val="000000"/>
                <w:lang w:eastAsia="en-GB"/>
              </w:rPr>
              <w:t xml:space="preserve"> Type </w:t>
            </w:r>
            <w:r w:rsidR="005C2849">
              <w:rPr>
                <w:rFonts w:eastAsia="Times New Roman"/>
                <w:color w:val="000000"/>
                <w:lang w:eastAsia="en-GB"/>
              </w:rPr>
              <w:t>C</w:t>
            </w:r>
            <w:r w:rsidR="00372CA2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DE0226">
              <w:rPr>
                <w:rFonts w:eastAsia="Times New Roman"/>
                <w:color w:val="000000"/>
                <w:lang w:eastAsia="en-GB"/>
              </w:rPr>
              <w:t>:</w:t>
            </w:r>
            <w:r w:rsidR="00BE414F">
              <w:rPr>
                <w:rFonts w:eastAsia="Times New Roman"/>
                <w:color w:val="000000"/>
                <w:lang w:eastAsia="en-GB"/>
              </w:rPr>
              <w:t xml:space="preserve"> A Type </w:t>
            </w:r>
            <w:r w:rsidR="005C2849">
              <w:rPr>
                <w:rFonts w:eastAsia="Times New Roman"/>
                <w:color w:val="000000"/>
                <w:lang w:eastAsia="en-GB"/>
              </w:rPr>
              <w:t>C</w:t>
            </w:r>
            <w:r w:rsidR="00BE414F">
              <w:rPr>
                <w:rFonts w:eastAsia="Times New Roman"/>
                <w:color w:val="000000"/>
                <w:lang w:eastAsia="en-GB"/>
              </w:rPr>
              <w:t xml:space="preserve"> declaration is submitted by an </w:t>
            </w:r>
            <w:r w:rsidR="004E6152">
              <w:rPr>
                <w:rFonts w:eastAsia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eastAsia="Times New Roman"/>
                <w:color w:val="000000"/>
                <w:lang w:eastAsia="en-GB"/>
              </w:rPr>
              <w:t>for a Single Goods Item</w:t>
            </w:r>
          </w:p>
          <w:p w14:paraId="3C69A339" w14:textId="77777777" w:rsidR="00E54E9A" w:rsidRDefault="00E54E9A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BA79660" w14:textId="77777777" w:rsidR="00D64C3D" w:rsidRPr="00D64C3D" w:rsidRDefault="00D64C3D" w:rsidP="00D64C3D">
            <w:pPr>
              <w:spacing w:after="0" w:line="480" w:lineRule="auto"/>
              <w:rPr>
                <w:rFonts w:eastAsia="Times New Roman"/>
                <w:i/>
                <w:color w:val="000000"/>
                <w:lang w:eastAsia="en-GB"/>
              </w:rPr>
            </w:pPr>
            <w:r w:rsidRPr="00D64C3D">
              <w:rPr>
                <w:rFonts w:eastAsia="Times New Roman"/>
                <w:i/>
                <w:color w:val="000000"/>
                <w:lang w:eastAsia="en-GB"/>
              </w:rPr>
              <w:t>“</w:t>
            </w:r>
            <w:r w:rsidR="005C2849" w:rsidRPr="005C2849">
              <w:rPr>
                <w:rFonts w:eastAsia="Times New Roman"/>
                <w:i/>
                <w:color w:val="000000"/>
                <w:lang w:eastAsia="en-GB"/>
              </w:rPr>
              <w:t>Submit an arrived non-inventory linked frontier declaration by a trader/declarant via the Digital UI</w:t>
            </w:r>
            <w:r w:rsidRPr="00D64C3D">
              <w:rPr>
                <w:rFonts w:eastAsia="Times New Roman"/>
                <w:i/>
                <w:color w:val="000000"/>
                <w:lang w:eastAsia="en-GB"/>
              </w:rPr>
              <w:t>”</w:t>
            </w:r>
          </w:p>
          <w:p w14:paraId="2740C475" w14:textId="77777777" w:rsidR="00E54E9A" w:rsidRDefault="003B50DE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eastAsia="Times New Roman"/>
                <w:color w:val="000000"/>
                <w:lang w:eastAsia="en-GB"/>
              </w:rPr>
              <w:t>Procedure code 4000</w:t>
            </w:r>
          </w:p>
          <w:p w14:paraId="7ABD7F56" w14:textId="77777777" w:rsidR="009C7406" w:rsidRPr="005D56B1" w:rsidRDefault="009C7406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Government Additional Procedure Code 000</w:t>
            </w:r>
          </w:p>
          <w:p w14:paraId="52CB0758" w14:textId="77777777" w:rsidR="00E54E9A" w:rsidRDefault="005C2849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claration Type C</w:t>
            </w:r>
          </w:p>
          <w:p w14:paraId="51E5939C" w14:textId="77777777" w:rsidR="004E6152" w:rsidRDefault="004E6152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Agent and </w:t>
            </w:r>
            <w:r w:rsidR="00FF561C">
              <w:rPr>
                <w:rFonts w:eastAsia="Times New Roman"/>
                <w:color w:val="000000"/>
                <w:lang w:eastAsia="en-GB"/>
              </w:rPr>
              <w:t>Declarant ID have the same EORI</w:t>
            </w:r>
            <w:r>
              <w:rPr>
                <w:rFonts w:eastAsia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eastAsia="Times New Roman"/>
                <w:color w:val="000000"/>
                <w:lang w:eastAsia="en-GB"/>
              </w:rPr>
              <w:t xml:space="preserve"> – Declarant/ Agent EORI: ‘</w:t>
            </w:r>
            <w:r w:rsidR="00E35722">
              <w:rPr>
                <w:rFonts w:eastAsia="Times New Roman"/>
                <w:color w:val="000000"/>
                <w:lang w:eastAsia="en-GB"/>
              </w:rPr>
              <w:t>‘</w:t>
            </w:r>
            <w:r w:rsidR="00E35722" w:rsidRPr="00D76029">
              <w:rPr>
                <w:rFonts w:eastAsia="Times New Roman"/>
                <w:color w:val="000000"/>
                <w:lang w:eastAsia="en-GB"/>
              </w:rPr>
              <w:t>GB</w:t>
            </w:r>
            <w:r w:rsidR="00866D6A">
              <w:rPr>
                <w:rFonts w:eastAsia="Times New Roman"/>
                <w:color w:val="000000"/>
                <w:lang w:eastAsia="en-GB"/>
              </w:rPr>
              <w:t>666673196000</w:t>
            </w:r>
            <w:r w:rsidR="00E35722">
              <w:rPr>
                <w:rFonts w:eastAsia="Times New Roman"/>
                <w:color w:val="000000"/>
                <w:lang w:eastAsia="en-GB"/>
              </w:rPr>
              <w:t>’</w:t>
            </w:r>
            <w:r w:rsidR="0040441A">
              <w:rPr>
                <w:rFonts w:eastAsia="Times New Roman"/>
                <w:color w:val="000000"/>
                <w:lang w:eastAsia="en-GB"/>
              </w:rPr>
              <w:t>’</w:t>
            </w:r>
          </w:p>
          <w:p w14:paraId="6F5C9CF0" w14:textId="77777777" w:rsidR="004E6152" w:rsidRDefault="004E6152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Agent has a Function code </w:t>
            </w:r>
            <w:r w:rsidR="001B679C">
              <w:rPr>
                <w:rFonts w:eastAsia="Times New Roman"/>
                <w:color w:val="000000"/>
                <w:lang w:eastAsia="en-GB"/>
              </w:rPr>
              <w:t>‘</w:t>
            </w: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1B679C">
              <w:rPr>
                <w:rFonts w:eastAsia="Times New Roman"/>
                <w:color w:val="000000"/>
                <w:lang w:eastAsia="en-GB"/>
              </w:rPr>
              <w:t>’</w:t>
            </w:r>
            <w:r>
              <w:rPr>
                <w:rFonts w:eastAsia="Times New Roman"/>
                <w:color w:val="000000"/>
                <w:lang w:eastAsia="en-GB"/>
              </w:rPr>
              <w:t xml:space="preserve"> – Direct Representative</w:t>
            </w:r>
          </w:p>
          <w:p w14:paraId="4EFD9826" w14:textId="77777777" w:rsidR="004E6152" w:rsidRPr="005D56B1" w:rsidRDefault="004E6152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Importer has a Different EORI to the Agent/Declarant </w:t>
            </w:r>
            <w:r w:rsidR="00E22738">
              <w:rPr>
                <w:rFonts w:eastAsia="Times New Roman"/>
                <w:color w:val="000000"/>
                <w:lang w:eastAsia="en-GB"/>
              </w:rPr>
              <w:t>– Importer</w:t>
            </w:r>
            <w:r>
              <w:rPr>
                <w:rFonts w:eastAsia="Times New Roman"/>
                <w:color w:val="000000"/>
                <w:lang w:eastAsia="en-GB"/>
              </w:rPr>
              <w:t xml:space="preserve"> EORI</w:t>
            </w:r>
            <w:r w:rsidR="00E22738">
              <w:rPr>
                <w:rFonts w:eastAsia="Times New Roman"/>
                <w:color w:val="000000"/>
                <w:lang w:eastAsia="en-GB"/>
              </w:rPr>
              <w:t>: ‘</w:t>
            </w:r>
            <w:r w:rsidR="00E35722" w:rsidRPr="00810FC0">
              <w:rPr>
                <w:rFonts w:eastAsia="Times New Roman"/>
                <w:color w:val="000000"/>
                <w:lang w:eastAsia="en-GB"/>
              </w:rPr>
              <w:t>GB38734551600</w:t>
            </w:r>
            <w:r w:rsidR="00E35722">
              <w:rPr>
                <w:rFonts w:eastAsia="Times New Roman"/>
                <w:color w:val="000000"/>
                <w:lang w:eastAsia="en-GB"/>
              </w:rPr>
              <w:t>0</w:t>
            </w:r>
            <w:r w:rsidR="00B42ABD">
              <w:rPr>
                <w:rFonts w:eastAsia="Times New Roman"/>
                <w:color w:val="000000"/>
                <w:lang w:eastAsia="en-GB"/>
              </w:rPr>
              <w:t>’</w:t>
            </w:r>
          </w:p>
          <w:p w14:paraId="71C2D879" w14:textId="77777777" w:rsidR="00E54E9A" w:rsidRPr="005D56B1" w:rsidRDefault="00E54E9A" w:rsidP="00E3012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63C2F807" w14:textId="77777777" w:rsidR="00496E8A" w:rsidRPr="005D56B1" w:rsidRDefault="00496E8A"/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1"/>
        <w:gridCol w:w="709"/>
        <w:gridCol w:w="1135"/>
        <w:gridCol w:w="4396"/>
        <w:gridCol w:w="1555"/>
        <w:gridCol w:w="5107"/>
      </w:tblGrid>
      <w:tr w:rsidR="00A26321" w:rsidRPr="00E35722" w14:paraId="13F5D039" w14:textId="77777777" w:rsidTr="00C135D1">
        <w:trPr>
          <w:cantSplit/>
          <w:trHeight w:val="600"/>
          <w:tblHeader/>
        </w:trPr>
        <w:tc>
          <w:tcPr>
            <w:tcW w:w="276" w:type="pct"/>
            <w:shd w:val="clear" w:color="auto" w:fill="auto"/>
          </w:tcPr>
          <w:p w14:paraId="49B20E31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550" w:type="pct"/>
            <w:shd w:val="clear" w:color="auto" w:fill="auto"/>
          </w:tcPr>
          <w:p w14:paraId="4ED74BFC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29" w:type="pct"/>
            <w:shd w:val="clear" w:color="auto" w:fill="auto"/>
          </w:tcPr>
          <w:p w14:paraId="348AE8C0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67" w:type="pct"/>
            <w:shd w:val="clear" w:color="auto" w:fill="auto"/>
          </w:tcPr>
          <w:p w14:paraId="500FDE4C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422" w:type="pct"/>
            <w:shd w:val="clear" w:color="auto" w:fill="auto"/>
          </w:tcPr>
          <w:p w14:paraId="0BCFED91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503" w:type="pct"/>
          </w:tcPr>
          <w:p w14:paraId="42D992FE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652" w:type="pct"/>
          </w:tcPr>
          <w:p w14:paraId="2FE8E068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E35722" w14:paraId="4AAC943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F4536D0" w14:textId="77777777" w:rsidR="00A54F36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/1</w:t>
            </w:r>
          </w:p>
          <w:p w14:paraId="0D54A14F" w14:textId="77777777" w:rsidR="008A39CE" w:rsidRPr="00A54F36" w:rsidRDefault="008A39CE" w:rsidP="00A54F3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02BCFBB7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229" w:type="pct"/>
            <w:shd w:val="clear" w:color="auto" w:fill="auto"/>
          </w:tcPr>
          <w:p w14:paraId="27114ECF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5E091EEF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422" w:type="pct"/>
            <w:shd w:val="clear" w:color="auto" w:fill="auto"/>
          </w:tcPr>
          <w:p w14:paraId="1EF4AF76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M</w:t>
            </w:r>
          </w:p>
        </w:tc>
        <w:tc>
          <w:tcPr>
            <w:tcW w:w="503" w:type="pct"/>
          </w:tcPr>
          <w:p w14:paraId="2BFC0647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7E89A569" w14:textId="77777777" w:rsidR="008A39CE" w:rsidRDefault="004144C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claration/TypeCode</w:t>
            </w:r>
          </w:p>
          <w:p w14:paraId="019BA243" w14:textId="77777777" w:rsidR="00221106" w:rsidRPr="005D56B1" w:rsidRDefault="0022110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135D1" w:rsidRPr="00E35722" w14:paraId="1953584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9BF04CE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/2</w:t>
            </w:r>
          </w:p>
        </w:tc>
        <w:tc>
          <w:tcPr>
            <w:tcW w:w="550" w:type="pct"/>
            <w:shd w:val="clear" w:color="auto" w:fill="auto"/>
          </w:tcPr>
          <w:p w14:paraId="10283DB0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72D33D29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CDE3EE3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51F6101" w14:textId="77777777" w:rsidR="00C135D1" w:rsidRPr="005D56B1" w:rsidRDefault="005C284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</w:t>
            </w:r>
          </w:p>
        </w:tc>
        <w:tc>
          <w:tcPr>
            <w:tcW w:w="503" w:type="pct"/>
          </w:tcPr>
          <w:p w14:paraId="7FD95BB2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509FB0ED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claration/TypeCode</w:t>
            </w:r>
          </w:p>
        </w:tc>
      </w:tr>
      <w:tr w:rsidR="00A26321" w:rsidRPr="00E35722" w14:paraId="67810D7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6E700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/6</w:t>
            </w:r>
          </w:p>
        </w:tc>
        <w:tc>
          <w:tcPr>
            <w:tcW w:w="550" w:type="pct"/>
            <w:shd w:val="clear" w:color="auto" w:fill="auto"/>
          </w:tcPr>
          <w:p w14:paraId="00CC033A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2DA47D4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A66988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CF778C8" w14:textId="77777777" w:rsidR="00AC4FEC" w:rsidRPr="005D56B1" w:rsidRDefault="00AC4FEC" w:rsidP="009C675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</w:t>
            </w:r>
            <w:r w:rsidR="009C675B">
              <w:rPr>
                <w:rFonts w:eastAsia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503" w:type="pct"/>
          </w:tcPr>
          <w:p w14:paraId="6CE1762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07E57D0" w14:textId="77777777" w:rsidR="00AC4FEC" w:rsidRDefault="00123B76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  <w:p w14:paraId="29FB8F78" w14:textId="77777777" w:rsidR="009C675B" w:rsidRDefault="009C675B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vernmentAgencyGoodsItem/</w:t>
            </w:r>
            <w:r>
              <w:rPr>
                <w:rFonts w:eastAsia="Times New Roman"/>
                <w:color w:val="000000"/>
                <w:lang w:eastAsia="en-GB"/>
              </w:rPr>
              <w:t>Sequence/Numeric</w:t>
            </w:r>
          </w:p>
          <w:p w14:paraId="32BBBE52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26321" w:rsidRPr="00E35722" w14:paraId="20568DF1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CEE07C9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/9</w:t>
            </w:r>
          </w:p>
        </w:tc>
        <w:tc>
          <w:tcPr>
            <w:tcW w:w="550" w:type="pct"/>
            <w:shd w:val="clear" w:color="auto" w:fill="auto"/>
          </w:tcPr>
          <w:p w14:paraId="32AD926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229" w:type="pct"/>
            <w:shd w:val="clear" w:color="auto" w:fill="auto"/>
          </w:tcPr>
          <w:p w14:paraId="47D6078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8EABF6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0BD763B" w14:textId="77777777" w:rsidR="00AC4FEC" w:rsidRPr="005D56B1" w:rsidRDefault="00123B76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5F6DAF0A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DE10B45" w14:textId="77777777" w:rsidR="009C675B" w:rsidRDefault="00123B76" w:rsidP="009C675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  <w:p w14:paraId="0D7A1A7B" w14:textId="77777777" w:rsidR="00AC4FEC" w:rsidRPr="005D56B1" w:rsidRDefault="009C675B" w:rsidP="009C675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/GoodsItemQuantity</w:t>
            </w:r>
          </w:p>
        </w:tc>
      </w:tr>
      <w:tr w:rsidR="00A26321" w:rsidRPr="00E35722" w14:paraId="3616845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390254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1/10</w:t>
            </w:r>
          </w:p>
        </w:tc>
        <w:tc>
          <w:tcPr>
            <w:tcW w:w="550" w:type="pct"/>
            <w:shd w:val="clear" w:color="auto" w:fill="auto"/>
          </w:tcPr>
          <w:p w14:paraId="3BF3D12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Procedure</w:t>
            </w:r>
          </w:p>
        </w:tc>
        <w:tc>
          <w:tcPr>
            <w:tcW w:w="229" w:type="pct"/>
            <w:shd w:val="clear" w:color="auto" w:fill="auto"/>
          </w:tcPr>
          <w:p w14:paraId="13AB279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819EF8C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60789B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</w:t>
            </w:r>
            <w:r w:rsidR="00AC34E2">
              <w:rPr>
                <w:rFonts w:eastAsia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503" w:type="pct"/>
          </w:tcPr>
          <w:p w14:paraId="6A3B836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1652" w:type="pct"/>
          </w:tcPr>
          <w:p w14:paraId="082DEB28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0 into</w:t>
            </w:r>
          </w:p>
          <w:p w14:paraId="64A308FD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GoodsShipment</w:t>
            </w:r>
          </w:p>
          <w:p w14:paraId="5D9CB93C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vernmentAgencyGoodsItem/GovernmentProcedure</w:t>
            </w:r>
          </w:p>
          <w:p w14:paraId="607B1F24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CurrentCode</w:t>
            </w:r>
          </w:p>
          <w:p w14:paraId="6E669AF1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152FAD8" w14:textId="77777777" w:rsidR="00AC4FEC" w:rsidRPr="004144CC" w:rsidRDefault="00AC34E2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eastAsia="Times New Roman"/>
                <w:color w:val="000000"/>
                <w:lang w:eastAsia="en-GB"/>
              </w:rPr>
              <w:t xml:space="preserve"> into</w:t>
            </w:r>
          </w:p>
          <w:p w14:paraId="176E34DF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 Declaration/GoodsShipment/</w:t>
            </w:r>
          </w:p>
          <w:p w14:paraId="79EF00FC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GovernmentAgencyGoodsItem/GovernmentProcedure</w:t>
            </w:r>
          </w:p>
          <w:p w14:paraId="6105C9A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PreviousCode</w:t>
            </w:r>
          </w:p>
        </w:tc>
      </w:tr>
      <w:tr w:rsidR="00A26321" w:rsidRPr="00E35722" w14:paraId="7D94EDD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8E06BB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/11</w:t>
            </w:r>
          </w:p>
        </w:tc>
        <w:tc>
          <w:tcPr>
            <w:tcW w:w="550" w:type="pct"/>
            <w:shd w:val="clear" w:color="auto" w:fill="auto"/>
          </w:tcPr>
          <w:p w14:paraId="7491A226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29" w:type="pct"/>
            <w:shd w:val="clear" w:color="auto" w:fill="auto"/>
          </w:tcPr>
          <w:p w14:paraId="12067502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CC3821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362F80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00</w:t>
            </w:r>
            <w:r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503" w:type="pct"/>
          </w:tcPr>
          <w:p w14:paraId="56D1596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1652" w:type="pct"/>
          </w:tcPr>
          <w:p w14:paraId="385F240D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00 into</w:t>
            </w:r>
          </w:p>
          <w:p w14:paraId="34F6CE94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970AC">
              <w:rPr>
                <w:rFonts w:eastAsia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eastAsia="Times New Roman"/>
                <w:color w:val="000000"/>
                <w:lang w:eastAsia="en-GB"/>
              </w:rPr>
              <w:t>m</w:t>
            </w:r>
            <w:r w:rsidRPr="002970AC">
              <w:rPr>
                <w:rFonts w:eastAsia="Times New Roman"/>
                <w:color w:val="000000"/>
                <w:lang w:eastAsia="en-GB"/>
              </w:rPr>
              <w:t>/GovernmentProcedure/CurrentCode</w:t>
            </w:r>
          </w:p>
          <w:p w14:paraId="7B5FE505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8E1E82E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ithout a corresponding PreviousCode in the GovernmentProcedure</w:t>
            </w:r>
          </w:p>
        </w:tc>
      </w:tr>
      <w:tr w:rsidR="00A26321" w:rsidRPr="00E35722" w14:paraId="3883FC7B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5748B92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2/1</w:t>
            </w:r>
          </w:p>
        </w:tc>
        <w:tc>
          <w:tcPr>
            <w:tcW w:w="550" w:type="pct"/>
            <w:shd w:val="clear" w:color="auto" w:fill="auto"/>
          </w:tcPr>
          <w:p w14:paraId="731B4AA9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229" w:type="pct"/>
            <w:shd w:val="clear" w:color="auto" w:fill="auto"/>
          </w:tcPr>
          <w:p w14:paraId="790C2170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16BC331" w14:textId="77777777" w:rsidR="00AC4FEC" w:rsidRPr="005A3BF5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6D083E" w:rsidRPr="005A3BF5">
              <w:rPr>
                <w:rFonts w:eastAsia="Times New Roman"/>
                <w:color w:val="000000"/>
                <w:lang w:eastAsia="en-GB"/>
              </w:rPr>
              <w:t>where a previous doc comprise a single goods item</w:t>
            </w:r>
          </w:p>
        </w:tc>
        <w:tc>
          <w:tcPr>
            <w:tcW w:w="1422" w:type="pct"/>
            <w:shd w:val="clear" w:color="auto" w:fill="auto"/>
          </w:tcPr>
          <w:p w14:paraId="7E2C123A" w14:textId="77777777" w:rsidR="00B85B5E" w:rsidRPr="005A3BF5" w:rsidRDefault="00B85B5E" w:rsidP="00B85B5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Z35518GB</w:t>
            </w:r>
            <w:r w:rsidR="005B7FFE" w:rsidRPr="005A3BF5">
              <w:rPr>
                <w:rFonts w:eastAsia="Times New Roman"/>
                <w:color w:val="000000"/>
                <w:lang w:eastAsia="en-GB"/>
              </w:rPr>
              <w:t>10IENS</w:t>
            </w:r>
            <w:r w:rsidRPr="005A3BF5">
              <w:rPr>
                <w:rFonts w:eastAsia="Times New Roman"/>
                <w:color w:val="000000"/>
                <w:lang w:eastAsia="en-GB"/>
              </w:rPr>
              <w:t>456789</w:t>
            </w:r>
            <w:r w:rsidR="005B7FFE" w:rsidRPr="005A3BF5">
              <w:rPr>
                <w:rFonts w:eastAsia="Times New Roman"/>
                <w:color w:val="000000"/>
                <w:lang w:eastAsia="en-GB"/>
              </w:rPr>
              <w:t>01</w:t>
            </w:r>
            <w:r w:rsidRPr="005A3BF5">
              <w:rPr>
                <w:rFonts w:eastAsia="Times New Roman"/>
                <w:color w:val="000000"/>
                <w:lang w:eastAsia="en-GB"/>
              </w:rPr>
              <w:t>-1</w:t>
            </w:r>
          </w:p>
          <w:p w14:paraId="7BC43CB1" w14:textId="77777777" w:rsidR="00B85B5E" w:rsidRPr="005A3BF5" w:rsidRDefault="00B85B5E" w:rsidP="00B85B5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2595BCC" w14:textId="77777777" w:rsidR="005A4EDC" w:rsidRPr="005A3BF5" w:rsidRDefault="00B85B5E" w:rsidP="00B85B5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Z705BL123456-1</w:t>
            </w:r>
          </w:p>
          <w:p w14:paraId="29236093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D3CBB79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DF0E328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D4732FA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F7B5232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90D3CE7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BE643C2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BC23B26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563FA32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7821E64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5D4AE15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B27279C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8274630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5BC9A53" w14:textId="77777777" w:rsidR="00A255D3" w:rsidRPr="005D56B1" w:rsidRDefault="00A255D3" w:rsidP="005A4ED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79116E" w14:textId="77777777" w:rsidR="00665386" w:rsidRDefault="00665386" w:rsidP="00AC4FEC">
            <w:pPr>
              <w:spacing w:after="0" w:line="240" w:lineRule="auto"/>
              <w:rPr>
                <w:rFonts w:eastAsia="Times New Roman"/>
                <w:iCs/>
                <w:lang w:eastAsia="en-GB"/>
              </w:rPr>
            </w:pPr>
            <w:r>
              <w:rPr>
                <w:rFonts w:eastAsia="Times New Roman"/>
                <w:iCs/>
                <w:lang w:eastAsia="en-GB"/>
              </w:rPr>
              <w:t>To denote the</w:t>
            </w:r>
            <w:r w:rsidR="00B85B5E">
              <w:rPr>
                <w:rFonts w:eastAsia="Times New Roman"/>
                <w:iCs/>
                <w:lang w:eastAsia="en-GB"/>
              </w:rPr>
              <w:t xml:space="preserve"> ENS</w:t>
            </w:r>
          </w:p>
          <w:p w14:paraId="629E9A67" w14:textId="77777777" w:rsidR="00AC4FEC" w:rsidRPr="00665386" w:rsidRDefault="00B85B5E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To denote the Bill of Lading</w:t>
            </w:r>
          </w:p>
        </w:tc>
        <w:tc>
          <w:tcPr>
            <w:tcW w:w="1652" w:type="pct"/>
          </w:tcPr>
          <w:p w14:paraId="79963B8E" w14:textId="77777777" w:rsidR="00531E48" w:rsidRPr="00531E48" w:rsidRDefault="00531E48" w:rsidP="00531E48">
            <w:pPr>
              <w:spacing w:after="0" w:line="240" w:lineRule="auto"/>
              <w:rPr>
                <w:color w:val="FF0000"/>
                <w:highlight w:val="cyan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Mapping for </w:t>
            </w:r>
            <w:r w:rsidRPr="00531E48">
              <w:rPr>
                <w:rFonts w:eastAsia="Times New Roman"/>
                <w:lang w:val="en-US" w:eastAsia="en-GB"/>
              </w:rPr>
              <w:t>Z35518GB</w:t>
            </w:r>
            <w:r w:rsidRPr="00531E48">
              <w:t>10IENS45678901-1</w:t>
            </w:r>
          </w:p>
          <w:p w14:paraId="1377A422" w14:textId="77777777" w:rsidR="00531E48" w:rsidRPr="00033487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</w:t>
            </w:r>
            <w:r>
              <w:rPr>
                <w:rFonts w:eastAsia="Times New Roman"/>
                <w:color w:val="000000"/>
                <w:lang w:val="en-US" w:eastAsia="en-GB"/>
              </w:rPr>
              <w:t>nly</w:t>
            </w:r>
          </w:p>
          <w:p w14:paraId="6FE07567" w14:textId="77777777" w:rsidR="00531E48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p w14:paraId="1104F472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>
              <w:rPr>
                <w:rFonts w:eastAsia="Times New Roman"/>
                <w:color w:val="000000"/>
                <w:lang w:val="en-US" w:eastAsia="en-GB"/>
              </w:rPr>
              <w:t>Z</w:t>
            </w:r>
            <w:r w:rsidRPr="00E522DD">
              <w:rPr>
                <w:rFonts w:eastAsia="Times New Roman"/>
                <w:color w:val="000000"/>
                <w:lang w:val="en-US" w:eastAsia="en-GB"/>
              </w:rPr>
              <w:t xml:space="preserve"> into </w:t>
            </w:r>
          </w:p>
          <w:p w14:paraId="06226EFE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Declaration/GoodsShipment/PreviousDocument</w:t>
            </w:r>
          </w:p>
          <w:p w14:paraId="7208B4E0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/CategoryCode</w:t>
            </w:r>
          </w:p>
          <w:p w14:paraId="530FF4D4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p w14:paraId="263041CF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>
              <w:rPr>
                <w:rFonts w:eastAsia="Times New Roman"/>
                <w:color w:val="000000"/>
                <w:lang w:val="en-US" w:eastAsia="en-GB"/>
              </w:rPr>
              <w:t xml:space="preserve">355  </w:t>
            </w:r>
            <w:r w:rsidRPr="00E522DD">
              <w:rPr>
                <w:rFonts w:eastAsia="Times New Roman"/>
                <w:color w:val="000000"/>
                <w:lang w:val="en-US" w:eastAsia="en-GB"/>
              </w:rPr>
              <w:t xml:space="preserve">into </w:t>
            </w:r>
          </w:p>
          <w:p w14:paraId="24595F0B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Declaration/GoodsShipment/PreviousDocument</w:t>
            </w:r>
          </w:p>
          <w:p w14:paraId="139FEF5B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/TypeCode</w:t>
            </w:r>
          </w:p>
          <w:p w14:paraId="79AE3F09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p w14:paraId="2CB53954" w14:textId="77777777" w:rsidR="00531E48" w:rsidRPr="00E12590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31E48">
              <w:rPr>
                <w:rFonts w:eastAsia="Times New Roman"/>
                <w:lang w:val="en-US" w:eastAsia="en-GB"/>
              </w:rPr>
              <w:t>18GB</w:t>
            </w:r>
            <w:r w:rsidRPr="00531E48">
              <w:t>10IENS45678901</w:t>
            </w:r>
            <w:r>
              <w:rPr>
                <w:rFonts w:eastAsia="Times New Roman"/>
                <w:color w:val="000000"/>
                <w:lang w:val="en-US" w:eastAsia="en-GB"/>
              </w:rPr>
              <w:t xml:space="preserve"> </w:t>
            </w:r>
            <w:r w:rsidRPr="00E522DD">
              <w:rPr>
                <w:rFonts w:eastAsia="Times New Roman"/>
                <w:color w:val="000000"/>
                <w:lang w:val="en-US" w:eastAsia="en-GB"/>
              </w:rPr>
              <w:t xml:space="preserve">into </w:t>
            </w:r>
          </w:p>
          <w:p w14:paraId="3F650523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Declaration/GoodsShipment/PreviousDocument/ID</w:t>
            </w:r>
          </w:p>
          <w:p w14:paraId="2182DD58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p w14:paraId="34723357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1 into</w:t>
            </w:r>
          </w:p>
          <w:p w14:paraId="1C285731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 xml:space="preserve"> Declaration/GoodsShipment/PreviousDocument</w:t>
            </w:r>
          </w:p>
          <w:p w14:paraId="52A5AA52" w14:textId="77777777" w:rsidR="00AC4FEC" w:rsidRPr="005D56B1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/LineNumeric</w:t>
            </w:r>
          </w:p>
        </w:tc>
      </w:tr>
      <w:tr w:rsidR="00A26321" w:rsidRPr="00E35722" w14:paraId="2405A66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A79DBB7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2</w:t>
            </w:r>
          </w:p>
        </w:tc>
        <w:tc>
          <w:tcPr>
            <w:tcW w:w="550" w:type="pct"/>
            <w:shd w:val="clear" w:color="auto" w:fill="auto"/>
          </w:tcPr>
          <w:p w14:paraId="6FEEDDE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29" w:type="pct"/>
            <w:shd w:val="clear" w:color="auto" w:fill="auto"/>
          </w:tcPr>
          <w:p w14:paraId="39C50D97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7A725C2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42605D64" w14:textId="77777777" w:rsidR="00AC4FEC" w:rsidRPr="00E35722" w:rsidRDefault="00AC4FEC" w:rsidP="00AC4FEC"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05EB9DF9" w14:textId="77777777" w:rsidR="00AC4FEC" w:rsidRPr="00E35722" w:rsidRDefault="00AC4FEC" w:rsidP="00AC4FEC"/>
        </w:tc>
        <w:tc>
          <w:tcPr>
            <w:tcW w:w="1652" w:type="pct"/>
          </w:tcPr>
          <w:p w14:paraId="3B18085D" w14:textId="77777777" w:rsidR="00AC4FEC" w:rsidRPr="00E35722" w:rsidRDefault="00AC4FEC" w:rsidP="00AC4FEC"/>
        </w:tc>
      </w:tr>
      <w:tr w:rsidR="00A26321" w:rsidRPr="00E35722" w14:paraId="4A49F860" w14:textId="77777777" w:rsidTr="006A152C">
        <w:trPr>
          <w:cantSplit/>
          <w:trHeight w:val="2700"/>
        </w:trPr>
        <w:tc>
          <w:tcPr>
            <w:tcW w:w="276" w:type="pct"/>
            <w:shd w:val="clear" w:color="auto" w:fill="auto"/>
          </w:tcPr>
          <w:p w14:paraId="07CCEC3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550" w:type="pct"/>
            <w:shd w:val="clear" w:color="auto" w:fill="auto"/>
          </w:tcPr>
          <w:p w14:paraId="5B8E17E6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29" w:type="pct"/>
            <w:shd w:val="clear" w:color="auto" w:fill="auto"/>
          </w:tcPr>
          <w:p w14:paraId="7537B54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53380F8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5A3FECAB" w14:textId="27AA31E6" w:rsidR="0042403C" w:rsidRDefault="0042403C" w:rsidP="0042403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C512</w:t>
            </w:r>
            <w:r w:rsidR="00807E4A" w:rsidRPr="00807E4A">
              <w:rPr>
                <w:rFonts w:eastAsia="Times New Roman"/>
                <w:lang w:eastAsia="en-GB"/>
              </w:rPr>
              <w:t>GBSDE387232642342</w:t>
            </w:r>
          </w:p>
          <w:p w14:paraId="53E7B23D" w14:textId="51558E46" w:rsidR="00063BCC" w:rsidRDefault="00063BCC" w:rsidP="00063BC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AADA9A5" w14:textId="77777777" w:rsidR="00A26321" w:rsidRPr="00377C67" w:rsidRDefault="00A26321" w:rsidP="00AC4FEC">
            <w:pPr>
              <w:spacing w:after="0" w:line="240" w:lineRule="auto"/>
              <w:rPr>
                <w:rFonts w:eastAsia="Times New Roman"/>
                <w:color w:val="FF0000"/>
                <w:lang w:eastAsia="en-GB"/>
              </w:rPr>
            </w:pPr>
          </w:p>
          <w:p w14:paraId="735216D3" w14:textId="77777777" w:rsidR="00292759" w:rsidRDefault="0029275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7606823" w14:textId="331FB11C" w:rsidR="00A26321" w:rsidRDefault="000C5A25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05N</w:t>
            </w:r>
            <w:r w:rsidR="009B57AA">
              <w:rPr>
                <w:rFonts w:eastAsia="Times New Roman"/>
                <w:color w:val="000000"/>
                <w:lang w:eastAsia="en-GB"/>
              </w:rPr>
              <w:t>Guaranteenotrequired-CCC</w:t>
            </w:r>
          </w:p>
          <w:p w14:paraId="3887D8B0" w14:textId="77777777" w:rsidR="00017300" w:rsidRDefault="00017300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E90A6D6" w14:textId="77777777" w:rsidR="00017300" w:rsidRDefault="00017300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E5D43D9" w14:textId="77777777" w:rsidR="002B2491" w:rsidRDefault="002B249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B00A914" w14:textId="77777777" w:rsidR="00292759" w:rsidRDefault="0029275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636EE2" w14:textId="77777777" w:rsidR="00292759" w:rsidRDefault="0029275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8A1AF70" w14:textId="77777777" w:rsidR="00292759" w:rsidRDefault="0029275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DD445A2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3805210" w14:textId="77777777" w:rsidR="00017300" w:rsidRPr="00A278D7" w:rsidRDefault="00017300" w:rsidP="0001730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A278D7">
              <w:rPr>
                <w:color w:val="000000"/>
              </w:rPr>
              <w:t>SDE - Authorisation to use simplified declaration</w:t>
            </w:r>
          </w:p>
          <w:p w14:paraId="6CD8ED2D" w14:textId="77777777" w:rsidR="00017300" w:rsidRDefault="00017300" w:rsidP="00271DE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90FCE7C" w14:textId="77777777" w:rsidR="00AC4FEC" w:rsidRPr="00377C67" w:rsidRDefault="00AC4FEC" w:rsidP="00271DEE">
            <w:pPr>
              <w:spacing w:after="0" w:line="240" w:lineRule="auto"/>
              <w:rPr>
                <w:rFonts w:eastAsia="Times New Roman"/>
                <w:strike/>
                <w:color w:val="000000"/>
                <w:lang w:eastAsia="en-GB"/>
              </w:rPr>
            </w:pPr>
          </w:p>
        </w:tc>
        <w:tc>
          <w:tcPr>
            <w:tcW w:w="1652" w:type="pct"/>
            <w:shd w:val="clear" w:color="auto" w:fill="auto"/>
          </w:tcPr>
          <w:p w14:paraId="6958968D" w14:textId="7F9F99BB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Mapping  for </w:t>
            </w:r>
            <w:r w:rsidR="00063BCC" w:rsidRPr="00B73318">
              <w:rPr>
                <w:rFonts w:eastAsia="Times New Roman"/>
                <w:lang w:eastAsia="en-GB"/>
              </w:rPr>
              <w:t>C512</w:t>
            </w:r>
            <w:r w:rsidR="00807E4A" w:rsidRPr="00807E4A">
              <w:rPr>
                <w:rFonts w:eastAsia="Times New Roman"/>
                <w:lang w:eastAsia="en-GB"/>
              </w:rPr>
              <w:t>GBSDE387232642342</w:t>
            </w:r>
          </w:p>
          <w:p w14:paraId="0694849B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0AAFD892" w14:textId="77777777" w:rsidR="00AC4FEC" w:rsidRPr="00E35722" w:rsidRDefault="00FB294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C</w:t>
            </w:r>
            <w:r w:rsidR="00AC4FEC" w:rsidRPr="00E35722">
              <w:rPr>
                <w:rFonts w:eastAsia="Times New Roman"/>
                <w:color w:val="000000"/>
                <w:lang w:eastAsia="en-GB"/>
              </w:rPr>
              <w:t xml:space="preserve"> into</w:t>
            </w:r>
          </w:p>
          <w:p w14:paraId="17141D9A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 GoodsShipment</w:t>
            </w:r>
          </w:p>
          <w:p w14:paraId="79C05823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vernmentAgencyGoodsItem/AdditionalDocument</w:t>
            </w:r>
          </w:p>
          <w:p w14:paraId="63022395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CategoryCode</w:t>
            </w:r>
          </w:p>
          <w:p w14:paraId="641C087B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27E5278" w14:textId="77777777" w:rsidR="00AC4FEC" w:rsidRPr="00E35722" w:rsidRDefault="00FB294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512 </w:t>
            </w:r>
            <w:r w:rsidR="00AC4FEC" w:rsidRPr="00E35722">
              <w:rPr>
                <w:rFonts w:eastAsia="Times New Roman"/>
                <w:color w:val="000000"/>
                <w:lang w:eastAsia="en-GB"/>
              </w:rPr>
              <w:t>into</w:t>
            </w:r>
          </w:p>
          <w:p w14:paraId="632E7BC4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 GoodsShipment</w:t>
            </w:r>
          </w:p>
          <w:p w14:paraId="094EF48F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vernmentAgencyGoodsItem/AdditionalDocument</w:t>
            </w:r>
          </w:p>
          <w:p w14:paraId="3508CA12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TypeCode</w:t>
            </w:r>
          </w:p>
          <w:p w14:paraId="2D3CF041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5D9ADAE" w14:textId="2E4DBF76" w:rsidR="00AC4FEC" w:rsidRPr="00E35722" w:rsidRDefault="00807E4A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807E4A">
              <w:rPr>
                <w:rFonts w:eastAsia="Times New Roman"/>
                <w:lang w:eastAsia="en-GB"/>
              </w:rPr>
              <w:t>GBSDE387232642342</w:t>
            </w:r>
            <w:r w:rsidRPr="00A278D7">
              <w:t xml:space="preserve"> </w:t>
            </w:r>
            <w:r w:rsidR="00AC4FEC" w:rsidRPr="00E35722">
              <w:rPr>
                <w:rFonts w:eastAsia="Times New Roman"/>
                <w:color w:val="000000"/>
                <w:lang w:eastAsia="en-GB"/>
              </w:rPr>
              <w:t>into</w:t>
            </w:r>
          </w:p>
          <w:p w14:paraId="5AE8AB4D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 GoodsShipment</w:t>
            </w:r>
          </w:p>
          <w:p w14:paraId="2B008091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vernmentAgencyGoodsItem/AdditionalDocument</w:t>
            </w:r>
          </w:p>
          <w:p w14:paraId="4D50FB1D" w14:textId="0F591EAA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ID</w:t>
            </w:r>
          </w:p>
          <w:p w14:paraId="68FA17F4" w14:textId="52F24AA8" w:rsidR="000C5A25" w:rsidRDefault="000C5A25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426F2D6" w14:textId="63DC1098" w:rsidR="000C5A25" w:rsidRDefault="000C5A25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Mapping for </w:t>
            </w:r>
            <w:r w:rsidRPr="000C5A25">
              <w:rPr>
                <w:rFonts w:eastAsia="Times New Roman"/>
                <w:color w:val="000000"/>
                <w:lang w:eastAsia="en-GB"/>
              </w:rPr>
              <w:t>Guaranteenotrequired-ccc</w:t>
            </w:r>
          </w:p>
          <w:p w14:paraId="52F37CC2" w14:textId="77777777" w:rsidR="000C5A25" w:rsidRDefault="000C5A25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C758212" w14:textId="2E88D8D7" w:rsidR="000C5A25" w:rsidRDefault="000C5A25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5 into </w:t>
            </w:r>
          </w:p>
          <w:p w14:paraId="7EFBF7A6" w14:textId="77777777" w:rsidR="000C5A25" w:rsidRPr="00E35722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 GoodsShipment</w:t>
            </w:r>
          </w:p>
          <w:p w14:paraId="2358A5D9" w14:textId="77777777" w:rsidR="000C5A25" w:rsidRPr="00E35722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vernmentAgencyGoodsItem/AdditionalDocument</w:t>
            </w:r>
          </w:p>
          <w:p w14:paraId="1ADF4A21" w14:textId="0A28E591" w:rsidR="000C5A25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CategoryCode</w:t>
            </w:r>
          </w:p>
          <w:p w14:paraId="5DFBB3D5" w14:textId="47FB5E72" w:rsidR="000C5A25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16309A4" w14:textId="0D0369A6" w:rsidR="000C5A25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05N </w:t>
            </w:r>
          </w:p>
          <w:p w14:paraId="29498427" w14:textId="77777777" w:rsidR="000C5A25" w:rsidRPr="00E35722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 GoodsShipment</w:t>
            </w:r>
          </w:p>
          <w:p w14:paraId="045FA603" w14:textId="77777777" w:rsidR="000C5A25" w:rsidRPr="00E35722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vernmentAgencyGoodsItem/AdditionalDocument</w:t>
            </w:r>
          </w:p>
          <w:p w14:paraId="64706C66" w14:textId="77777777" w:rsidR="000C5A25" w:rsidRPr="00E35722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TypeCode</w:t>
            </w:r>
          </w:p>
          <w:p w14:paraId="7517B361" w14:textId="524645C2" w:rsidR="000C5A25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CEF1118" w14:textId="293AEB75" w:rsidR="000C5A25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C5A25">
              <w:rPr>
                <w:rFonts w:eastAsia="Times New Roman"/>
                <w:color w:val="000000"/>
                <w:lang w:eastAsia="en-GB"/>
              </w:rPr>
              <w:t>Guaranteenotrequired-ccc</w:t>
            </w:r>
          </w:p>
          <w:p w14:paraId="600C7192" w14:textId="77777777" w:rsidR="000C5A25" w:rsidRPr="00E35722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 GoodsShipment</w:t>
            </w:r>
          </w:p>
          <w:p w14:paraId="586DD1C4" w14:textId="77777777" w:rsidR="000C5A25" w:rsidRPr="00E35722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vernmentAgencyGoodsItem/AdditionalDocument</w:t>
            </w:r>
          </w:p>
          <w:p w14:paraId="6B878D70" w14:textId="29F2B5A1" w:rsidR="00AC4FEC" w:rsidRPr="005D56B1" w:rsidRDefault="000C5A25" w:rsidP="00220D6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ID</w:t>
            </w:r>
          </w:p>
        </w:tc>
      </w:tr>
      <w:tr w:rsidR="00A26321" w:rsidRPr="00E35722" w14:paraId="0335F3A1" w14:textId="77777777" w:rsidTr="00C135D1">
        <w:trPr>
          <w:cantSplit/>
          <w:trHeight w:val="1175"/>
        </w:trPr>
        <w:tc>
          <w:tcPr>
            <w:tcW w:w="276" w:type="pct"/>
            <w:shd w:val="clear" w:color="auto" w:fill="auto"/>
          </w:tcPr>
          <w:p w14:paraId="12CA49E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2/4</w:t>
            </w:r>
          </w:p>
        </w:tc>
        <w:tc>
          <w:tcPr>
            <w:tcW w:w="550" w:type="pct"/>
            <w:shd w:val="clear" w:color="auto" w:fill="auto"/>
          </w:tcPr>
          <w:p w14:paraId="7582D4C6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29" w:type="pct"/>
            <w:shd w:val="clear" w:color="auto" w:fill="auto"/>
          </w:tcPr>
          <w:p w14:paraId="37299B4E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237BE0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3F82D3D6" w14:textId="77777777" w:rsidR="00D96049" w:rsidRPr="00005D50" w:rsidRDefault="00725595" w:rsidP="00D96049">
            <w:pPr>
              <w:spacing w:after="0" w:line="240" w:lineRule="auto"/>
              <w:rPr>
                <w:rFonts w:eastAsia="Times New Roman"/>
                <w:lang w:eastAsia="en-GB"/>
              </w:rPr>
            </w:pPr>
            <w:bookmarkStart w:id="1" w:name="_Hlk527619898"/>
            <w:r w:rsidRPr="00005D50">
              <w:rPr>
                <w:rFonts w:eastAsia="Times New Roman"/>
                <w:lang w:val="en-US" w:eastAsia="en-GB"/>
              </w:rPr>
              <w:t>8</w:t>
            </w:r>
            <w:r w:rsidR="00005D50" w:rsidRPr="00005D50">
              <w:rPr>
                <w:rFonts w:eastAsia="Times New Roman"/>
                <w:lang w:val="en-US" w:eastAsia="en-GB"/>
              </w:rPr>
              <w:t>GB</w:t>
            </w:r>
            <w:r w:rsidR="00866D6A">
              <w:rPr>
                <w:rFonts w:eastAsia="Times New Roman"/>
                <w:lang w:val="en-US" w:eastAsia="en-GB"/>
              </w:rPr>
              <w:t>666673196000</w:t>
            </w:r>
            <w:r w:rsidRPr="00005D50">
              <w:rPr>
                <w:rFonts w:eastAsia="Times New Roman"/>
                <w:lang w:val="en-US" w:eastAsia="en-GB"/>
              </w:rPr>
              <w:t>-</w:t>
            </w:r>
            <w:r w:rsidR="00D96049" w:rsidRPr="00005D50">
              <w:t>BL123456-1</w:t>
            </w:r>
          </w:p>
          <w:p w14:paraId="19058DCA" w14:textId="77777777" w:rsidR="00725595" w:rsidRDefault="00725595" w:rsidP="00725595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bookmarkEnd w:id="1"/>
          <w:p w14:paraId="051D381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CFD2BDC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eastAsia="Times New Roman"/>
                <w:lang w:eastAsia="en-GB"/>
              </w:rPr>
              <w:t>if required by declarant</w:t>
            </w:r>
          </w:p>
        </w:tc>
        <w:tc>
          <w:tcPr>
            <w:tcW w:w="1652" w:type="pct"/>
          </w:tcPr>
          <w:p w14:paraId="27887389" w14:textId="77777777" w:rsidR="00005D50" w:rsidRPr="00005D50" w:rsidRDefault="00005D50" w:rsidP="00725595">
            <w:pPr>
              <w:spacing w:after="0" w:line="240" w:lineRule="auto"/>
            </w:pPr>
            <w:r w:rsidRPr="00005D50">
              <w:rPr>
                <w:rFonts w:eastAsia="Times New Roman"/>
                <w:lang w:val="en-US" w:eastAsia="en-GB"/>
              </w:rPr>
              <w:t>8GB</w:t>
            </w:r>
            <w:r w:rsidR="00866D6A">
              <w:rPr>
                <w:rFonts w:eastAsia="Times New Roman"/>
                <w:lang w:val="en-US" w:eastAsia="en-GB"/>
              </w:rPr>
              <w:t>666673196000</w:t>
            </w:r>
            <w:r w:rsidRPr="00005D50">
              <w:rPr>
                <w:rFonts w:eastAsia="Times New Roman"/>
                <w:lang w:val="en-US" w:eastAsia="en-GB"/>
              </w:rPr>
              <w:t>-</w:t>
            </w:r>
            <w:r w:rsidRPr="00005D50">
              <w:t>BL123456-1</w:t>
            </w:r>
          </w:p>
          <w:p w14:paraId="38C515BA" w14:textId="77777777" w:rsidR="00725595" w:rsidRDefault="00725595" w:rsidP="00725595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>
              <w:rPr>
                <w:rFonts w:eastAsia="Times New Roman"/>
                <w:color w:val="000000"/>
                <w:lang w:val="en-US" w:eastAsia="en-GB"/>
              </w:rPr>
              <w:t>into</w:t>
            </w:r>
          </w:p>
          <w:p w14:paraId="7BDF5AEE" w14:textId="77777777" w:rsidR="00AC4FEC" w:rsidRDefault="00271DEE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Trader UCR  </w:t>
            </w:r>
          </w:p>
          <w:p w14:paraId="42B05EE9" w14:textId="77777777" w:rsidR="00271DEE" w:rsidRPr="005D56B1" w:rsidRDefault="00271DEE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UCR/</w:t>
            </w:r>
            <w:r w:rsidRPr="00271DEE">
              <w:rPr>
                <w:rFonts w:eastAsia="Times New Roman"/>
                <w:color w:val="000000"/>
                <w:lang w:eastAsia="en-GB"/>
              </w:rPr>
              <w:t>TraderAssignedReferenceID</w:t>
            </w:r>
          </w:p>
        </w:tc>
      </w:tr>
      <w:tr w:rsidR="00A26321" w:rsidRPr="00E35722" w14:paraId="68CF9C05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7D018F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5</w:t>
            </w:r>
          </w:p>
        </w:tc>
        <w:tc>
          <w:tcPr>
            <w:tcW w:w="550" w:type="pct"/>
            <w:shd w:val="clear" w:color="auto" w:fill="auto"/>
          </w:tcPr>
          <w:p w14:paraId="1559AAE6" w14:textId="3DDC832E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LRN</w:t>
            </w:r>
          </w:p>
        </w:tc>
        <w:tc>
          <w:tcPr>
            <w:tcW w:w="229" w:type="pct"/>
            <w:shd w:val="clear" w:color="auto" w:fill="auto"/>
          </w:tcPr>
          <w:p w14:paraId="2BFDFFC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A49BD3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9EDF8D3" w14:textId="78DDB09A" w:rsidR="00AC4FEC" w:rsidRPr="005D56B1" w:rsidRDefault="004E373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E3731">
              <w:rPr>
                <w:rFonts w:eastAsia="Times New Roman"/>
                <w:color w:val="000000"/>
                <w:lang w:eastAsia="en-GB"/>
              </w:rPr>
              <w:t>TT5_</w:t>
            </w:r>
            <w:r w:rsidR="00A24D4A">
              <w:rPr>
                <w:rFonts w:eastAsia="Times New Roman"/>
                <w:color w:val="000000"/>
                <w:lang w:eastAsia="en-GB"/>
              </w:rPr>
              <w:t>_</w:t>
            </w:r>
            <w:r w:rsidRPr="004E3731">
              <w:rPr>
                <w:rFonts w:eastAsia="Times New Roman"/>
                <w:color w:val="000000"/>
                <w:lang w:eastAsia="en-GB"/>
              </w:rPr>
              <w:t>REGTC01A</w:t>
            </w:r>
          </w:p>
        </w:tc>
        <w:tc>
          <w:tcPr>
            <w:tcW w:w="503" w:type="pct"/>
          </w:tcPr>
          <w:p w14:paraId="096F6F7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652" w:type="pct"/>
          </w:tcPr>
          <w:p w14:paraId="13135C7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FunctionalReferenceID</w:t>
            </w:r>
          </w:p>
        </w:tc>
      </w:tr>
      <w:tr w:rsidR="00A26321" w:rsidRPr="00E35722" w14:paraId="5B8880D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FA154A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6</w:t>
            </w:r>
          </w:p>
        </w:tc>
        <w:tc>
          <w:tcPr>
            <w:tcW w:w="550" w:type="pct"/>
            <w:shd w:val="clear" w:color="auto" w:fill="auto"/>
          </w:tcPr>
          <w:p w14:paraId="6B38F5D6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29" w:type="pct"/>
            <w:shd w:val="clear" w:color="auto" w:fill="auto"/>
          </w:tcPr>
          <w:p w14:paraId="033C001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FDB404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093CBA50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5D56B1">
              <w:rPr>
                <w:rFonts w:eastAsia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1422" w:type="pct"/>
            <w:shd w:val="clear" w:color="auto" w:fill="auto"/>
          </w:tcPr>
          <w:p w14:paraId="79C4381F" w14:textId="77777777" w:rsidR="00AC4FEC" w:rsidRPr="005D56B1" w:rsidRDefault="00E11E5F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7A9EBC7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he DAN account used for deferred payment for Duty</w:t>
            </w:r>
          </w:p>
          <w:p w14:paraId="4CC72E7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FF0000"/>
                <w:lang w:eastAsia="en-GB"/>
              </w:rPr>
            </w:pPr>
          </w:p>
        </w:tc>
        <w:tc>
          <w:tcPr>
            <w:tcW w:w="1652" w:type="pct"/>
          </w:tcPr>
          <w:p w14:paraId="104FAC0F" w14:textId="77777777" w:rsidR="00AC4FEC" w:rsidRPr="005D56B1" w:rsidRDefault="00C22CA3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26321" w:rsidRPr="00E35722" w14:paraId="0CD952EC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1EC34CD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7</w:t>
            </w:r>
          </w:p>
        </w:tc>
        <w:tc>
          <w:tcPr>
            <w:tcW w:w="550" w:type="pct"/>
            <w:shd w:val="clear" w:color="auto" w:fill="auto"/>
          </w:tcPr>
          <w:p w14:paraId="456879D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29" w:type="pct"/>
            <w:shd w:val="clear" w:color="auto" w:fill="auto"/>
          </w:tcPr>
          <w:p w14:paraId="54166EB0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BA14A5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5AF290D" w14:textId="77777777" w:rsidR="00AC4FEC" w:rsidRPr="005D56B1" w:rsidRDefault="00271DEE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BC6D26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652" w:type="pct"/>
          </w:tcPr>
          <w:p w14:paraId="7581BA69" w14:textId="77777777" w:rsidR="00AC4FEC" w:rsidRPr="005D56B1" w:rsidRDefault="00C22CA3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val="en-US" w:eastAsia="en-GB"/>
              </w:rPr>
              <w:t>N/A</w:t>
            </w:r>
          </w:p>
        </w:tc>
      </w:tr>
      <w:tr w:rsidR="00932010" w:rsidRPr="00E35722" w14:paraId="41014C2A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084ED61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3/1</w:t>
            </w:r>
          </w:p>
        </w:tc>
        <w:tc>
          <w:tcPr>
            <w:tcW w:w="550" w:type="pct"/>
            <w:shd w:val="clear" w:color="auto" w:fill="auto"/>
          </w:tcPr>
          <w:p w14:paraId="5379011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Exporter</w:t>
            </w:r>
          </w:p>
        </w:tc>
        <w:tc>
          <w:tcPr>
            <w:tcW w:w="229" w:type="pct"/>
            <w:shd w:val="clear" w:color="auto" w:fill="auto"/>
          </w:tcPr>
          <w:p w14:paraId="642B67B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703665D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1422" w:type="pct"/>
            <w:shd w:val="clear" w:color="auto" w:fill="auto"/>
          </w:tcPr>
          <w:p w14:paraId="71EECAB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Eoin</w:t>
            </w:r>
            <w:r w:rsidRPr="003A36AA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>Mccullough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  <w:r>
              <w:rPr>
                <w:rFonts w:eastAsia="Times New Roman"/>
                <w:color w:val="000000"/>
                <w:lang w:eastAsia="en-GB"/>
              </w:rPr>
              <w:t>10</w:t>
            </w:r>
            <w:r w:rsidRPr="003A36AA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>Irwin Street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US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  <w:r w:rsidRPr="003A36AA">
              <w:rPr>
                <w:rFonts w:eastAsia="Times New Roman"/>
                <w:color w:val="000000"/>
                <w:lang w:eastAsia="en-GB"/>
              </w:rPr>
              <w:t>H81 4RG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  <w:r>
              <w:rPr>
                <w:rFonts w:eastAsia="Times New Roman"/>
                <w:color w:val="000000"/>
                <w:lang w:eastAsia="en-GB"/>
              </w:rPr>
              <w:t>Chicago</w:t>
            </w:r>
          </w:p>
        </w:tc>
        <w:tc>
          <w:tcPr>
            <w:tcW w:w="503" w:type="pct"/>
          </w:tcPr>
          <w:p w14:paraId="70E2C86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73025F6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Eoin</w:t>
            </w:r>
            <w:r w:rsidRPr="003A36AA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 xml:space="preserve">Mccullough </w:t>
            </w:r>
            <w:r w:rsidRPr="00E522DD">
              <w:rPr>
                <w:rFonts w:eastAsia="Times New Roman"/>
                <w:color w:val="000000"/>
                <w:lang w:eastAsia="en-GB"/>
              </w:rPr>
              <w:t xml:space="preserve">into </w:t>
            </w:r>
          </w:p>
          <w:p w14:paraId="1D2D2DE7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>Declaration/Exporter/Name</w:t>
            </w:r>
          </w:p>
          <w:p w14:paraId="6946C118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A6AAF2D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0</w:t>
            </w:r>
            <w:r w:rsidRPr="003A36AA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 xml:space="preserve">Irwin Street </w:t>
            </w:r>
            <w:r w:rsidRPr="00E522DD">
              <w:rPr>
                <w:rFonts w:eastAsia="Times New Roman"/>
                <w:color w:val="000000"/>
                <w:lang w:eastAsia="en-GB"/>
              </w:rPr>
              <w:t xml:space="preserve">into </w:t>
            </w:r>
          </w:p>
          <w:p w14:paraId="49CF3C0C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>Declaration/Exporter/Address/Line</w:t>
            </w:r>
          </w:p>
          <w:p w14:paraId="2E3F6503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112F6F6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>US into</w:t>
            </w:r>
          </w:p>
          <w:p w14:paraId="5F991129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 xml:space="preserve"> Declaration/Exporter/Address/CountryCode</w:t>
            </w:r>
          </w:p>
          <w:p w14:paraId="0E342AEA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25EFE65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3A36AA">
              <w:rPr>
                <w:rFonts w:eastAsia="Times New Roman"/>
                <w:color w:val="000000"/>
                <w:lang w:eastAsia="en-GB"/>
              </w:rPr>
              <w:t>H81 4RG</w:t>
            </w:r>
            <w:r w:rsidRPr="00E522DD">
              <w:rPr>
                <w:rFonts w:eastAsia="Times New Roman"/>
                <w:color w:val="000000"/>
                <w:lang w:eastAsia="en-GB"/>
              </w:rPr>
              <w:t xml:space="preserve"> into</w:t>
            </w:r>
          </w:p>
          <w:p w14:paraId="115222B0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 xml:space="preserve"> Declaration/Exporter/Address/Postco</w:t>
            </w:r>
            <w:r>
              <w:rPr>
                <w:rFonts w:eastAsia="Times New Roman"/>
                <w:color w:val="000000"/>
                <w:lang w:eastAsia="en-GB"/>
              </w:rPr>
              <w:t>deID</w:t>
            </w:r>
          </w:p>
          <w:p w14:paraId="1709840C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1B7D20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hicago</w:t>
            </w:r>
            <w:r w:rsidRPr="00E522DD">
              <w:rPr>
                <w:rFonts w:eastAsia="Times New Roman"/>
                <w:color w:val="000000"/>
                <w:lang w:eastAsia="en-GB"/>
              </w:rPr>
              <w:t xml:space="preserve"> into </w:t>
            </w:r>
          </w:p>
          <w:p w14:paraId="309C1A61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>Declaration/Exporter/Address/CityName</w:t>
            </w:r>
          </w:p>
          <w:p w14:paraId="6FACC856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28E87E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68A4DA44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9D3C28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</w:t>
            </w:r>
          </w:p>
        </w:tc>
        <w:tc>
          <w:tcPr>
            <w:tcW w:w="550" w:type="pct"/>
            <w:shd w:val="clear" w:color="auto" w:fill="auto"/>
          </w:tcPr>
          <w:p w14:paraId="7BDA4B4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29" w:type="pct"/>
            <w:shd w:val="clear" w:color="auto" w:fill="auto"/>
          </w:tcPr>
          <w:p w14:paraId="00877A6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8707CF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3E75FF1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</w:p>
        </w:tc>
        <w:tc>
          <w:tcPr>
            <w:tcW w:w="503" w:type="pct"/>
          </w:tcPr>
          <w:p w14:paraId="4FC917D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0A442D5" w14:textId="797693D0" w:rsidR="00932010" w:rsidRPr="005D56B1" w:rsidRDefault="00C2490E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932010" w:rsidRPr="00E35722" w14:paraId="4ABCD48D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17564A5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15</w:t>
            </w:r>
          </w:p>
        </w:tc>
        <w:tc>
          <w:tcPr>
            <w:tcW w:w="550" w:type="pct"/>
            <w:shd w:val="clear" w:color="auto" w:fill="auto"/>
          </w:tcPr>
          <w:p w14:paraId="646E5A5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mporter</w:t>
            </w:r>
          </w:p>
        </w:tc>
        <w:tc>
          <w:tcPr>
            <w:tcW w:w="229" w:type="pct"/>
            <w:shd w:val="clear" w:color="auto" w:fill="auto"/>
          </w:tcPr>
          <w:p w14:paraId="788DD0E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393A79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1422" w:type="pct"/>
            <w:shd w:val="clear" w:color="auto" w:fill="auto"/>
          </w:tcPr>
          <w:p w14:paraId="0292751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</w:p>
        </w:tc>
        <w:tc>
          <w:tcPr>
            <w:tcW w:w="503" w:type="pct"/>
          </w:tcPr>
          <w:p w14:paraId="47A22C8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393DE1D" w14:textId="705F7AE9" w:rsidR="00932010" w:rsidRPr="005D56B1" w:rsidRDefault="00C2490E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932010" w:rsidRPr="00E35722" w14:paraId="443E111C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4933132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3/16</w:t>
            </w:r>
          </w:p>
        </w:tc>
        <w:tc>
          <w:tcPr>
            <w:tcW w:w="550" w:type="pct"/>
            <w:shd w:val="clear" w:color="auto" w:fill="auto"/>
          </w:tcPr>
          <w:p w14:paraId="477237D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29" w:type="pct"/>
            <w:shd w:val="clear" w:color="auto" w:fill="auto"/>
          </w:tcPr>
          <w:p w14:paraId="03D47B2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984AD4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1F771A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32010">
              <w:rPr>
                <w:rFonts w:eastAsia="Times New Roman"/>
                <w:color w:val="000000"/>
                <w:lang w:eastAsia="en-GB"/>
              </w:rPr>
              <w:t>GB387345516000</w:t>
            </w:r>
          </w:p>
        </w:tc>
        <w:tc>
          <w:tcPr>
            <w:tcW w:w="503" w:type="pct"/>
          </w:tcPr>
          <w:p w14:paraId="4CCFE1B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652" w:type="pct"/>
          </w:tcPr>
          <w:p w14:paraId="5E141A3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GoodsShipment/Importer/ID</w:t>
            </w:r>
          </w:p>
        </w:tc>
      </w:tr>
      <w:tr w:rsidR="00932010" w:rsidRPr="00E35722" w14:paraId="25108532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1C233F4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17</w:t>
            </w:r>
          </w:p>
        </w:tc>
        <w:tc>
          <w:tcPr>
            <w:tcW w:w="550" w:type="pct"/>
            <w:shd w:val="clear" w:color="auto" w:fill="auto"/>
          </w:tcPr>
          <w:p w14:paraId="0F406EE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clarant</w:t>
            </w:r>
          </w:p>
        </w:tc>
        <w:tc>
          <w:tcPr>
            <w:tcW w:w="229" w:type="pct"/>
            <w:shd w:val="clear" w:color="auto" w:fill="auto"/>
          </w:tcPr>
          <w:p w14:paraId="35EB460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DEB01B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1422" w:type="pct"/>
            <w:shd w:val="clear" w:color="auto" w:fill="auto"/>
          </w:tcPr>
          <w:p w14:paraId="5BACBA2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0C6DE4E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EF41683" w14:textId="7CB7EA7D" w:rsidR="00932010" w:rsidRPr="005D56B1" w:rsidRDefault="00C2490E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932010" w:rsidRPr="00E35722" w14:paraId="1DAF98EF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05D28E5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18</w:t>
            </w:r>
          </w:p>
        </w:tc>
        <w:tc>
          <w:tcPr>
            <w:tcW w:w="550" w:type="pct"/>
            <w:shd w:val="clear" w:color="auto" w:fill="auto"/>
          </w:tcPr>
          <w:p w14:paraId="79AB0B1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29" w:type="pct"/>
            <w:shd w:val="clear" w:color="auto" w:fill="auto"/>
          </w:tcPr>
          <w:p w14:paraId="31D4BA9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906C88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2447100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32010">
              <w:rPr>
                <w:rFonts w:eastAsia="Times New Roman"/>
                <w:color w:val="000000"/>
                <w:lang w:eastAsia="en-GB"/>
              </w:rPr>
              <w:t>GB</w:t>
            </w:r>
            <w:r w:rsidR="00866D6A">
              <w:rPr>
                <w:rFonts w:eastAsia="Times New Roman"/>
                <w:color w:val="000000"/>
                <w:lang w:eastAsia="en-GB"/>
              </w:rPr>
              <w:t>666673196000</w:t>
            </w:r>
          </w:p>
        </w:tc>
        <w:tc>
          <w:tcPr>
            <w:tcW w:w="503" w:type="pct"/>
          </w:tcPr>
          <w:p w14:paraId="553E862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t>The EORI number of the declarant</w:t>
            </w:r>
          </w:p>
          <w:p w14:paraId="5AAC728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4B3B83C" w14:textId="77777777" w:rsidR="00932010" w:rsidRPr="00E35722" w:rsidRDefault="00932010" w:rsidP="00932010">
            <w:pPr>
              <w:spacing w:after="0" w:line="240" w:lineRule="auto"/>
            </w:pPr>
            <w:r w:rsidRPr="00E35722">
              <w:t>Declaration/Declarant/ID</w:t>
            </w:r>
          </w:p>
        </w:tc>
      </w:tr>
      <w:tr w:rsidR="00932010" w:rsidRPr="00E35722" w14:paraId="4B8B0EAD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748AD91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19</w:t>
            </w:r>
          </w:p>
        </w:tc>
        <w:tc>
          <w:tcPr>
            <w:tcW w:w="550" w:type="pct"/>
            <w:shd w:val="clear" w:color="auto" w:fill="auto"/>
          </w:tcPr>
          <w:p w14:paraId="0DB675F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29" w:type="pct"/>
            <w:shd w:val="clear" w:color="auto" w:fill="auto"/>
          </w:tcPr>
          <w:p w14:paraId="2BD9147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1F41EB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eastAsia="Times New Roman"/>
                <w:color w:val="000000"/>
                <w:lang w:eastAsia="en-GB"/>
              </w:rPr>
              <w:t>6</w:t>
            </w:r>
          </w:p>
        </w:tc>
        <w:tc>
          <w:tcPr>
            <w:tcW w:w="1422" w:type="pct"/>
            <w:shd w:val="clear" w:color="auto" w:fill="auto"/>
          </w:tcPr>
          <w:p w14:paraId="4D4AE60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4D67D0C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2C0E5D1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D3D4B01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3735B8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723123C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30BEEB6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3/20</w:t>
            </w:r>
          </w:p>
        </w:tc>
        <w:tc>
          <w:tcPr>
            <w:tcW w:w="550" w:type="pct"/>
            <w:shd w:val="clear" w:color="auto" w:fill="auto"/>
          </w:tcPr>
          <w:p w14:paraId="2758844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29" w:type="pct"/>
            <w:shd w:val="clear" w:color="auto" w:fill="auto"/>
          </w:tcPr>
          <w:p w14:paraId="09D6D5A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1CE72C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38162EB6" w14:textId="6BCCFDDA" w:rsidR="00AC77E0" w:rsidRPr="00E35722" w:rsidRDefault="00AC77E0" w:rsidP="00AC77E0">
            <w:pPr>
              <w:rPr>
                <w:color w:val="FF0000"/>
              </w:rPr>
            </w:pPr>
            <w:r w:rsidRPr="00932010">
              <w:rPr>
                <w:rFonts w:eastAsia="Times New Roman"/>
                <w:color w:val="000000"/>
                <w:lang w:eastAsia="en-GB"/>
              </w:rPr>
              <w:t>GB</w:t>
            </w:r>
            <w:r>
              <w:rPr>
                <w:rFonts w:eastAsia="Times New Roman"/>
                <w:color w:val="000000"/>
                <w:lang w:eastAsia="en-GB"/>
              </w:rPr>
              <w:t>666673196000</w:t>
            </w:r>
          </w:p>
        </w:tc>
        <w:tc>
          <w:tcPr>
            <w:tcW w:w="503" w:type="pct"/>
          </w:tcPr>
          <w:p w14:paraId="460ABD9B" w14:textId="77777777" w:rsidR="00AC77E0" w:rsidRPr="00E35722" w:rsidRDefault="00AC77E0" w:rsidP="00AC77E0">
            <w:r w:rsidRPr="00E35722">
              <w:t xml:space="preserve">When declared, the </w:t>
            </w:r>
            <w:r w:rsidRPr="005D56B1">
              <w:rPr>
                <w:rFonts w:eastAsia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652" w:type="pct"/>
          </w:tcPr>
          <w:p w14:paraId="2518B3B5" w14:textId="3233826A" w:rsidR="00AC77E0" w:rsidRDefault="00AC77E0" w:rsidP="00AC77E0">
            <w:pPr>
              <w:rPr>
                <w:rFonts w:eastAsia="Times New Roman"/>
                <w:color w:val="000000"/>
                <w:lang w:eastAsia="en-GB"/>
              </w:rPr>
            </w:pPr>
            <w:r w:rsidRPr="00932010">
              <w:rPr>
                <w:rFonts w:eastAsia="Times New Roman"/>
                <w:color w:val="000000"/>
                <w:lang w:eastAsia="en-GB"/>
              </w:rPr>
              <w:t>GB</w:t>
            </w:r>
            <w:r>
              <w:rPr>
                <w:rFonts w:eastAsia="Times New Roman"/>
                <w:color w:val="000000"/>
                <w:lang w:eastAsia="en-GB"/>
              </w:rPr>
              <w:t>666673196000  into</w:t>
            </w:r>
          </w:p>
          <w:p w14:paraId="3FB2FCC6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t>Declaration/Representative/ID</w:t>
            </w:r>
          </w:p>
          <w:p w14:paraId="5097FF7C" w14:textId="77777777" w:rsidR="00AC77E0" w:rsidRPr="00E35722" w:rsidRDefault="00AC77E0" w:rsidP="00AC77E0"/>
        </w:tc>
      </w:tr>
      <w:tr w:rsidR="00AC77E0" w:rsidRPr="00E35722" w14:paraId="4C548976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6237043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1</w:t>
            </w:r>
          </w:p>
        </w:tc>
        <w:tc>
          <w:tcPr>
            <w:tcW w:w="550" w:type="pct"/>
            <w:shd w:val="clear" w:color="auto" w:fill="auto"/>
          </w:tcPr>
          <w:p w14:paraId="73AA0B0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29" w:type="pct"/>
            <w:shd w:val="clear" w:color="auto" w:fill="auto"/>
          </w:tcPr>
          <w:p w14:paraId="5D76AD5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CE5B91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1422" w:type="pct"/>
            <w:shd w:val="clear" w:color="auto" w:fill="auto"/>
          </w:tcPr>
          <w:p w14:paraId="03FAFF0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503" w:type="pct"/>
          </w:tcPr>
          <w:p w14:paraId="4F1573B2" w14:textId="77777777" w:rsidR="00AC77E0" w:rsidRDefault="00AC77E0" w:rsidP="00AC77E0">
            <w:pPr>
              <w:tabs>
                <w:tab w:val="left" w:pos="3726"/>
              </w:tabs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504658F" w14:textId="77777777" w:rsidR="00AC77E0" w:rsidRPr="005D56B1" w:rsidRDefault="00AC77E0" w:rsidP="00AC77E0">
            <w:pPr>
              <w:tabs>
                <w:tab w:val="left" w:pos="3726"/>
              </w:tabs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4B8D606" w14:textId="77777777" w:rsidR="00AC77E0" w:rsidRPr="00E35722" w:rsidRDefault="00AC77E0" w:rsidP="00AC77E0">
            <w:pPr>
              <w:spacing w:after="0" w:line="240" w:lineRule="auto"/>
            </w:pPr>
            <w:r w:rsidRPr="00E35722">
              <w:t xml:space="preserve">2 (this is Direct Representative) into </w:t>
            </w:r>
          </w:p>
          <w:p w14:paraId="11F76B11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t xml:space="preserve">Declaration/Representative/Function Code </w:t>
            </w:r>
          </w:p>
          <w:p w14:paraId="5BD31835" w14:textId="77777777" w:rsidR="00AC77E0" w:rsidRPr="005D56B1" w:rsidRDefault="00AC77E0" w:rsidP="00AC77E0">
            <w:pPr>
              <w:tabs>
                <w:tab w:val="left" w:pos="3726"/>
              </w:tabs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553B7BC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22A566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4</w:t>
            </w:r>
          </w:p>
        </w:tc>
        <w:tc>
          <w:tcPr>
            <w:tcW w:w="550" w:type="pct"/>
            <w:shd w:val="clear" w:color="auto" w:fill="auto"/>
          </w:tcPr>
          <w:p w14:paraId="0D415B6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eller</w:t>
            </w:r>
          </w:p>
        </w:tc>
        <w:tc>
          <w:tcPr>
            <w:tcW w:w="229" w:type="pct"/>
            <w:shd w:val="clear" w:color="auto" w:fill="auto"/>
          </w:tcPr>
          <w:p w14:paraId="1F5D2C4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4797FA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  <w:p w14:paraId="5423294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1422" w:type="pct"/>
            <w:shd w:val="clear" w:color="auto" w:fill="auto"/>
          </w:tcPr>
          <w:p w14:paraId="63F322B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</w:p>
        </w:tc>
        <w:tc>
          <w:tcPr>
            <w:tcW w:w="503" w:type="pct"/>
          </w:tcPr>
          <w:p w14:paraId="0187C0D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4FFDC355" w14:textId="63A874DB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31FA7F6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60970A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5</w:t>
            </w:r>
          </w:p>
        </w:tc>
        <w:tc>
          <w:tcPr>
            <w:tcW w:w="550" w:type="pct"/>
            <w:shd w:val="clear" w:color="auto" w:fill="auto"/>
          </w:tcPr>
          <w:p w14:paraId="13341A0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29" w:type="pct"/>
            <w:shd w:val="clear" w:color="auto" w:fill="auto"/>
          </w:tcPr>
          <w:p w14:paraId="50D64F9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8B8025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  <w:p w14:paraId="563D823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1422" w:type="pct"/>
            <w:shd w:val="clear" w:color="auto" w:fill="auto"/>
          </w:tcPr>
          <w:p w14:paraId="10B958F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</w:p>
        </w:tc>
        <w:tc>
          <w:tcPr>
            <w:tcW w:w="503" w:type="pct"/>
          </w:tcPr>
          <w:p w14:paraId="3195CAA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5A8D205E" w14:textId="038DD728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0D83CD4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07B853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3/26</w:t>
            </w:r>
          </w:p>
        </w:tc>
        <w:tc>
          <w:tcPr>
            <w:tcW w:w="550" w:type="pct"/>
            <w:shd w:val="clear" w:color="auto" w:fill="auto"/>
          </w:tcPr>
          <w:p w14:paraId="3DB1C0A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Buyer</w:t>
            </w:r>
          </w:p>
        </w:tc>
        <w:tc>
          <w:tcPr>
            <w:tcW w:w="229" w:type="pct"/>
            <w:shd w:val="clear" w:color="auto" w:fill="auto"/>
          </w:tcPr>
          <w:p w14:paraId="6739B42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2BC1B11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  <w:p w14:paraId="40B450B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1422" w:type="pct"/>
            <w:shd w:val="clear" w:color="auto" w:fill="auto"/>
          </w:tcPr>
          <w:p w14:paraId="6088881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</w:p>
        </w:tc>
        <w:tc>
          <w:tcPr>
            <w:tcW w:w="503" w:type="pct"/>
          </w:tcPr>
          <w:p w14:paraId="70DABD5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129F8A28" w14:textId="34E4A7A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01AE26D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4666E0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7</w:t>
            </w:r>
          </w:p>
        </w:tc>
        <w:tc>
          <w:tcPr>
            <w:tcW w:w="550" w:type="pct"/>
            <w:shd w:val="clear" w:color="auto" w:fill="auto"/>
          </w:tcPr>
          <w:p w14:paraId="3898424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29" w:type="pct"/>
            <w:shd w:val="clear" w:color="auto" w:fill="auto"/>
          </w:tcPr>
          <w:p w14:paraId="4433BD6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FF57B2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  <w:p w14:paraId="57812D4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1422" w:type="pct"/>
            <w:shd w:val="clear" w:color="auto" w:fill="auto"/>
          </w:tcPr>
          <w:p w14:paraId="11B2CE8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</w:p>
        </w:tc>
        <w:tc>
          <w:tcPr>
            <w:tcW w:w="503" w:type="pct"/>
          </w:tcPr>
          <w:p w14:paraId="13AA647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0ADDFFE2" w14:textId="065992E3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14A4ACC8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115DB1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37</w:t>
            </w:r>
          </w:p>
        </w:tc>
        <w:tc>
          <w:tcPr>
            <w:tcW w:w="550" w:type="pct"/>
            <w:shd w:val="clear" w:color="auto" w:fill="auto"/>
          </w:tcPr>
          <w:p w14:paraId="0E83671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29" w:type="pct"/>
            <w:shd w:val="clear" w:color="auto" w:fill="auto"/>
          </w:tcPr>
          <w:p w14:paraId="6216A46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9AD4B4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282E7A9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</w:p>
        </w:tc>
        <w:tc>
          <w:tcPr>
            <w:tcW w:w="503" w:type="pct"/>
          </w:tcPr>
          <w:p w14:paraId="1A213CA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652" w:type="pct"/>
          </w:tcPr>
          <w:p w14:paraId="0821D2E7" w14:textId="3000AD1D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6F452E20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0C85255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3/39</w:t>
            </w:r>
          </w:p>
        </w:tc>
        <w:tc>
          <w:tcPr>
            <w:tcW w:w="550" w:type="pct"/>
            <w:shd w:val="clear" w:color="auto" w:fill="auto"/>
          </w:tcPr>
          <w:p w14:paraId="6AF716C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229" w:type="pct"/>
            <w:shd w:val="clear" w:color="auto" w:fill="auto"/>
          </w:tcPr>
          <w:p w14:paraId="2432DB9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E1FFCC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1422" w:type="pct"/>
            <w:shd w:val="clear" w:color="auto" w:fill="auto"/>
          </w:tcPr>
          <w:p w14:paraId="3C309FCE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DE</w:t>
            </w:r>
            <w:r w:rsidRPr="000657E5">
              <w:rPr>
                <w:rFonts w:eastAsia="Times New Roman"/>
                <w:color w:val="000000"/>
                <w:lang w:eastAsia="en-GB"/>
              </w:rPr>
              <w:t>GB387345516000</w:t>
            </w:r>
          </w:p>
          <w:p w14:paraId="306F68F2" w14:textId="2C1A05D3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D5E387B" w14:textId="22A9B5CE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B061B2" w14:textId="7E0519FB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GU</w:t>
            </w:r>
            <w:r w:rsidRPr="000C5A25">
              <w:rPr>
                <w:rFonts w:eastAsia="Times New Roman"/>
                <w:color w:val="000000"/>
                <w:lang w:eastAsia="en-GB"/>
              </w:rPr>
              <w:t>GB387345516000</w:t>
            </w:r>
          </w:p>
          <w:p w14:paraId="3D19CDDA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1FAF80B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40A7B4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  <w:p w14:paraId="11288FB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C1D298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EORI number of the holder of the SDE authorisation</w:t>
            </w:r>
          </w:p>
          <w:p w14:paraId="65D0058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870D6D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BEE1AC5" w14:textId="77777777" w:rsidR="00AC77E0" w:rsidRPr="00301C4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Mapping for </w:t>
            </w:r>
            <w:r>
              <w:rPr>
                <w:rFonts w:eastAsia="Times New Roman"/>
                <w:color w:val="000000"/>
                <w:lang w:eastAsia="en-GB"/>
              </w:rPr>
              <w:t>SDE</w:t>
            </w:r>
            <w:r w:rsidRPr="000657E5">
              <w:rPr>
                <w:rFonts w:eastAsia="Times New Roman"/>
                <w:color w:val="000000"/>
                <w:lang w:eastAsia="en-GB"/>
              </w:rPr>
              <w:t>GB387345516000</w:t>
            </w:r>
          </w:p>
          <w:p w14:paraId="1885C160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E583021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SDE into</w:t>
            </w:r>
          </w:p>
          <w:p w14:paraId="783B3AED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AuthorisationHolder/CategoryCode</w:t>
            </w:r>
          </w:p>
          <w:p w14:paraId="1350873E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36113CB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657E5">
              <w:rPr>
                <w:rFonts w:eastAsia="Times New Roman"/>
                <w:color w:val="000000"/>
                <w:lang w:eastAsia="en-GB"/>
              </w:rPr>
              <w:t>GB387345516000</w:t>
            </w: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E35722">
              <w:rPr>
                <w:rFonts w:eastAsia="Times New Roman"/>
                <w:color w:val="000000"/>
                <w:lang w:eastAsia="en-GB"/>
              </w:rPr>
              <w:t>into</w:t>
            </w:r>
          </w:p>
          <w:p w14:paraId="6B2B63B3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AuthorisationHolder/ID</w:t>
            </w:r>
          </w:p>
          <w:p w14:paraId="6994675F" w14:textId="61C26E42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B0CD455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63AB279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pping for CGU</w:t>
            </w:r>
            <w:r w:rsidRPr="000C5A25">
              <w:rPr>
                <w:rFonts w:eastAsia="Times New Roman"/>
                <w:color w:val="000000"/>
                <w:lang w:eastAsia="en-GB"/>
              </w:rPr>
              <w:t>GB387345516000</w:t>
            </w:r>
          </w:p>
          <w:p w14:paraId="4B29444F" w14:textId="367E169D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134269E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CGU into </w:t>
            </w:r>
          </w:p>
          <w:p w14:paraId="15FB1900" w14:textId="7147923C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AuthorisationHolder/CategoryCode</w:t>
            </w:r>
          </w:p>
          <w:p w14:paraId="61C1EAB3" w14:textId="6755CC3C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A8E451" w14:textId="1A61B87A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C5A25">
              <w:rPr>
                <w:rFonts w:eastAsia="Times New Roman"/>
                <w:color w:val="000000"/>
                <w:lang w:eastAsia="en-GB"/>
              </w:rPr>
              <w:t>GB387345516000</w:t>
            </w: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E35722">
              <w:rPr>
                <w:rFonts w:eastAsia="Times New Roman"/>
                <w:color w:val="000000"/>
                <w:lang w:eastAsia="en-GB"/>
              </w:rPr>
              <w:t>into</w:t>
            </w:r>
          </w:p>
          <w:p w14:paraId="614BE56B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AuthorisationHolder/ID</w:t>
            </w:r>
          </w:p>
          <w:p w14:paraId="6189199F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E41040D" w14:textId="7C2441BE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6E3DDE09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C0785C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40</w:t>
            </w:r>
          </w:p>
        </w:tc>
        <w:tc>
          <w:tcPr>
            <w:tcW w:w="550" w:type="pct"/>
            <w:shd w:val="clear" w:color="auto" w:fill="auto"/>
          </w:tcPr>
          <w:p w14:paraId="57A4CCD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29" w:type="pct"/>
            <w:shd w:val="clear" w:color="auto" w:fill="auto"/>
          </w:tcPr>
          <w:p w14:paraId="6852EC8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048FF7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1B7E2F5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1422" w:type="pct"/>
            <w:shd w:val="clear" w:color="auto" w:fill="auto"/>
          </w:tcPr>
          <w:p w14:paraId="52EAB05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</w:p>
        </w:tc>
        <w:tc>
          <w:tcPr>
            <w:tcW w:w="503" w:type="pct"/>
          </w:tcPr>
          <w:p w14:paraId="107ABE2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1652" w:type="pct"/>
          </w:tcPr>
          <w:p w14:paraId="4FDD0CB8" w14:textId="2FC645B8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01D2E5C3" w14:textId="77777777" w:rsidTr="00C135D1">
        <w:trPr>
          <w:cantSplit/>
          <w:trHeight w:val="964"/>
        </w:trPr>
        <w:tc>
          <w:tcPr>
            <w:tcW w:w="276" w:type="pct"/>
            <w:shd w:val="clear" w:color="auto" w:fill="auto"/>
          </w:tcPr>
          <w:p w14:paraId="567BEE63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4/1</w:t>
            </w:r>
          </w:p>
        </w:tc>
        <w:tc>
          <w:tcPr>
            <w:tcW w:w="550" w:type="pct"/>
            <w:shd w:val="clear" w:color="auto" w:fill="auto"/>
          </w:tcPr>
          <w:p w14:paraId="6B75343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29" w:type="pct"/>
            <w:shd w:val="clear" w:color="auto" w:fill="auto"/>
          </w:tcPr>
          <w:p w14:paraId="0A6008A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139BCC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1422" w:type="pct"/>
            <w:shd w:val="clear" w:color="auto" w:fill="auto"/>
          </w:tcPr>
          <w:p w14:paraId="3F0BCF4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431C688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3E20B29" w14:textId="4768D3F6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C3115F1" w14:textId="77777777" w:rsidTr="00C135D1">
        <w:trPr>
          <w:cantSplit/>
          <w:trHeight w:val="1000"/>
        </w:trPr>
        <w:tc>
          <w:tcPr>
            <w:tcW w:w="276" w:type="pct"/>
            <w:shd w:val="clear" w:color="auto" w:fill="auto"/>
          </w:tcPr>
          <w:p w14:paraId="12C5105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4/3</w:t>
            </w:r>
          </w:p>
        </w:tc>
        <w:tc>
          <w:tcPr>
            <w:tcW w:w="550" w:type="pct"/>
            <w:shd w:val="clear" w:color="auto" w:fill="auto"/>
          </w:tcPr>
          <w:p w14:paraId="2D11347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29" w:type="pct"/>
            <w:shd w:val="clear" w:color="auto" w:fill="auto"/>
          </w:tcPr>
          <w:p w14:paraId="0816E66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1915B6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706C466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1422" w:type="pct"/>
            <w:shd w:val="clear" w:color="auto" w:fill="auto"/>
          </w:tcPr>
          <w:p w14:paraId="04D68C8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35D900A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0FB3E6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eastAsia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1652" w:type="pct"/>
          </w:tcPr>
          <w:p w14:paraId="21956ADB" w14:textId="648C76FB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1DEE3DF8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0223BC3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4</w:t>
            </w:r>
          </w:p>
        </w:tc>
        <w:tc>
          <w:tcPr>
            <w:tcW w:w="550" w:type="pct"/>
            <w:shd w:val="clear" w:color="auto" w:fill="auto"/>
          </w:tcPr>
          <w:p w14:paraId="2FF8084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29" w:type="pct"/>
            <w:shd w:val="clear" w:color="auto" w:fill="auto"/>
          </w:tcPr>
          <w:p w14:paraId="59619F0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11D975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3744DF3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measurement unit or override req’d</w:t>
            </w:r>
          </w:p>
        </w:tc>
        <w:tc>
          <w:tcPr>
            <w:tcW w:w="1422" w:type="pct"/>
            <w:shd w:val="clear" w:color="auto" w:fill="auto"/>
          </w:tcPr>
          <w:p w14:paraId="68343AA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36BB650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E1E714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652" w:type="pct"/>
          </w:tcPr>
          <w:p w14:paraId="00ECF7E2" w14:textId="2A39EFEE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40056FF" w14:textId="77777777" w:rsidTr="00C135D1">
        <w:trPr>
          <w:cantSplit/>
          <w:trHeight w:val="1124"/>
        </w:trPr>
        <w:tc>
          <w:tcPr>
            <w:tcW w:w="276" w:type="pct"/>
            <w:shd w:val="clear" w:color="auto" w:fill="auto"/>
          </w:tcPr>
          <w:p w14:paraId="57CC14A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6</w:t>
            </w:r>
          </w:p>
        </w:tc>
        <w:tc>
          <w:tcPr>
            <w:tcW w:w="550" w:type="pct"/>
            <w:shd w:val="clear" w:color="auto" w:fill="auto"/>
          </w:tcPr>
          <w:p w14:paraId="4B4153E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29" w:type="pct"/>
            <w:shd w:val="clear" w:color="auto" w:fill="auto"/>
          </w:tcPr>
          <w:p w14:paraId="243C7F1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FE360D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1107757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override req’d</w:t>
            </w:r>
          </w:p>
        </w:tc>
        <w:tc>
          <w:tcPr>
            <w:tcW w:w="1422" w:type="pct"/>
            <w:shd w:val="clear" w:color="auto" w:fill="auto"/>
          </w:tcPr>
          <w:p w14:paraId="66315F9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0F2E1C0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6F4D92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2A3CA7DB" w14:textId="0BB6471E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2C14633A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4C1657B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7</w:t>
            </w:r>
          </w:p>
        </w:tc>
        <w:tc>
          <w:tcPr>
            <w:tcW w:w="550" w:type="pct"/>
            <w:shd w:val="clear" w:color="auto" w:fill="auto"/>
          </w:tcPr>
          <w:p w14:paraId="102F003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29" w:type="pct"/>
            <w:shd w:val="clear" w:color="auto" w:fill="auto"/>
          </w:tcPr>
          <w:p w14:paraId="7628DCF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8B170B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6A3D912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override req’d</w:t>
            </w:r>
          </w:p>
        </w:tc>
        <w:tc>
          <w:tcPr>
            <w:tcW w:w="1422" w:type="pct"/>
            <w:shd w:val="clear" w:color="auto" w:fill="auto"/>
          </w:tcPr>
          <w:p w14:paraId="56F6E80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93114D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AFA297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7A15A97F" w14:textId="6AD31294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F178BF9" w14:textId="77777777" w:rsidTr="00C135D1">
        <w:trPr>
          <w:cantSplit/>
          <w:trHeight w:val="1268"/>
        </w:trPr>
        <w:tc>
          <w:tcPr>
            <w:tcW w:w="276" w:type="pct"/>
            <w:shd w:val="clear" w:color="auto" w:fill="auto"/>
          </w:tcPr>
          <w:p w14:paraId="252F65B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8</w:t>
            </w:r>
          </w:p>
        </w:tc>
        <w:tc>
          <w:tcPr>
            <w:tcW w:w="550" w:type="pct"/>
            <w:shd w:val="clear" w:color="auto" w:fill="auto"/>
          </w:tcPr>
          <w:p w14:paraId="265EC9F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29" w:type="pct"/>
            <w:shd w:val="clear" w:color="auto" w:fill="auto"/>
          </w:tcPr>
          <w:p w14:paraId="1D760AE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48E00E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66C5CA2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4CEA10E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4A96CDEC" w14:textId="77777777" w:rsidR="00AC77E0" w:rsidRPr="00567389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5D56B1">
              <w:rPr>
                <w:rFonts w:eastAsia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1652" w:type="pct"/>
          </w:tcPr>
          <w:p w14:paraId="1666C16F" w14:textId="3E7C98F3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CE5D45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4561C8B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4/9</w:t>
            </w:r>
          </w:p>
        </w:tc>
        <w:tc>
          <w:tcPr>
            <w:tcW w:w="550" w:type="pct"/>
            <w:shd w:val="clear" w:color="auto" w:fill="auto"/>
          </w:tcPr>
          <w:p w14:paraId="535D043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29" w:type="pct"/>
            <w:shd w:val="clear" w:color="auto" w:fill="auto"/>
          </w:tcPr>
          <w:p w14:paraId="3278A57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97102D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1422" w:type="pct"/>
            <w:shd w:val="clear" w:color="auto" w:fill="auto"/>
          </w:tcPr>
          <w:p w14:paraId="5F8639C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3B62B0E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429573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lang w:val="en-US" w:eastAsia="en-GB"/>
              </w:rPr>
              <w:t>Note: Only m</w:t>
            </w:r>
            <w:r w:rsidRPr="005D56B1">
              <w:rPr>
                <w:rFonts w:eastAsia="Times New Roman"/>
                <w:lang w:eastAsia="en-GB"/>
              </w:rPr>
              <w:t>andatory if there are amounts to be added or deducted but which have not already been accounted for in the declared value</w:t>
            </w:r>
          </w:p>
        </w:tc>
        <w:tc>
          <w:tcPr>
            <w:tcW w:w="1652" w:type="pct"/>
          </w:tcPr>
          <w:p w14:paraId="51030BBB" w14:textId="4D046C62" w:rsidR="00AC77E0" w:rsidRPr="005D56B1" w:rsidRDefault="00AC77E0" w:rsidP="00AC77E0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3CFC2991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810959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10</w:t>
            </w:r>
          </w:p>
        </w:tc>
        <w:tc>
          <w:tcPr>
            <w:tcW w:w="550" w:type="pct"/>
            <w:shd w:val="clear" w:color="auto" w:fill="auto"/>
          </w:tcPr>
          <w:p w14:paraId="4F47259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229" w:type="pct"/>
            <w:shd w:val="clear" w:color="auto" w:fill="auto"/>
          </w:tcPr>
          <w:p w14:paraId="777A992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355251F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21E969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A840B5A" w14:textId="77777777" w:rsidR="00AC77E0" w:rsidRPr="005D56B1" w:rsidRDefault="00AC77E0" w:rsidP="00AC77E0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16B4562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eastAsia="Times New Roman"/>
                <w:lang w:eastAsia="en-GB"/>
              </w:rPr>
              <w:t>separate data element</w:t>
            </w:r>
            <w:r w:rsidRPr="005D56B1">
              <w:rPr>
                <w:rFonts w:eastAsia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eastAsia="Times New Roman"/>
                <w:lang w:eastAsia="en-GB"/>
              </w:rPr>
              <w:t>D.E. 4/9, D.E. 4/11 or D.E. 4/1</w:t>
            </w:r>
            <w:r w:rsidRPr="005D56B1">
              <w:rPr>
                <w:rFonts w:eastAsia="Times New Roman"/>
                <w:lang w:val="en-US" w:eastAsia="en-GB"/>
              </w:rPr>
              <w:t>4)</w:t>
            </w:r>
          </w:p>
        </w:tc>
        <w:tc>
          <w:tcPr>
            <w:tcW w:w="1652" w:type="pct"/>
          </w:tcPr>
          <w:p w14:paraId="1F593969" w14:textId="3DBEB7BB" w:rsidR="00AC77E0" w:rsidRPr="005D56B1" w:rsidRDefault="00AC77E0" w:rsidP="00AC77E0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53592495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30D370E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4/11</w:t>
            </w:r>
          </w:p>
        </w:tc>
        <w:tc>
          <w:tcPr>
            <w:tcW w:w="550" w:type="pct"/>
            <w:shd w:val="clear" w:color="auto" w:fill="auto"/>
          </w:tcPr>
          <w:p w14:paraId="3A9EFD8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29" w:type="pct"/>
            <w:shd w:val="clear" w:color="auto" w:fill="auto"/>
          </w:tcPr>
          <w:p w14:paraId="006FD81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DC1B3D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6B1DE00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7428616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C2EA09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652" w:type="pct"/>
          </w:tcPr>
          <w:p w14:paraId="33D37C6D" w14:textId="589B4963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40626F87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1DDD50C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4/13</w:t>
            </w:r>
          </w:p>
        </w:tc>
        <w:tc>
          <w:tcPr>
            <w:tcW w:w="550" w:type="pct"/>
            <w:shd w:val="clear" w:color="auto" w:fill="auto"/>
          </w:tcPr>
          <w:p w14:paraId="4E71BF2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29" w:type="pct"/>
            <w:shd w:val="clear" w:color="auto" w:fill="auto"/>
          </w:tcPr>
          <w:p w14:paraId="7CBF56F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3774D9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FF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1422" w:type="pct"/>
            <w:shd w:val="clear" w:color="auto" w:fill="auto"/>
          </w:tcPr>
          <w:p w14:paraId="22E8856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4D51A6D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en-GB"/>
              </w:rPr>
            </w:pPr>
          </w:p>
          <w:p w14:paraId="50796BD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D2A7DE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eastAsia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eastAsia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422DEC1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eastAsia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eastAsia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76C776B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eastAsia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eastAsia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5D22191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eastAsia="Times New Roman"/>
                <w:b/>
                <w:color w:val="000000"/>
                <w:lang w:eastAsia="en-GB"/>
              </w:rPr>
              <w:lastRenderedPageBreak/>
              <w:t>not</w:t>
            </w:r>
            <w:r w:rsidRPr="005D56B1">
              <w:rPr>
                <w:rFonts w:eastAsia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652" w:type="pct"/>
          </w:tcPr>
          <w:p w14:paraId="002902F0" w14:textId="585B4D9B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lastRenderedPageBreak/>
              <w:t>N/A</w:t>
            </w:r>
          </w:p>
        </w:tc>
      </w:tr>
      <w:tr w:rsidR="0092728F" w:rsidRPr="00E35722" w14:paraId="2223C9AE" w14:textId="77777777" w:rsidTr="00C135D1">
        <w:trPr>
          <w:cantSplit/>
          <w:trHeight w:val="1927"/>
        </w:trPr>
        <w:tc>
          <w:tcPr>
            <w:tcW w:w="276" w:type="pct"/>
            <w:shd w:val="clear" w:color="auto" w:fill="auto"/>
          </w:tcPr>
          <w:p w14:paraId="1B5D6CAE" w14:textId="77777777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14</w:t>
            </w:r>
          </w:p>
        </w:tc>
        <w:tc>
          <w:tcPr>
            <w:tcW w:w="550" w:type="pct"/>
            <w:shd w:val="clear" w:color="auto" w:fill="auto"/>
          </w:tcPr>
          <w:p w14:paraId="6A1F20E1" w14:textId="77777777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29" w:type="pct"/>
            <w:shd w:val="clear" w:color="auto" w:fill="auto"/>
          </w:tcPr>
          <w:p w14:paraId="473D577E" w14:textId="77777777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7524B00" w14:textId="77777777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217BA00" w14:textId="7D1EFDD6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GBP</w:t>
            </w:r>
            <w:r w:rsidR="003E63CD">
              <w:rPr>
                <w:rFonts w:eastAsia="Times New Roman"/>
                <w:color w:val="000000"/>
                <w:lang w:eastAsia="en-GB"/>
              </w:rPr>
              <w:t>5</w:t>
            </w:r>
            <w:r>
              <w:rPr>
                <w:rFonts w:eastAsia="Times New Roman"/>
                <w:color w:val="000000"/>
                <w:lang w:eastAsia="en-GB"/>
              </w:rPr>
              <w:t>00</w:t>
            </w:r>
          </w:p>
          <w:p w14:paraId="4B140AC1" w14:textId="115196ED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3473271" w14:textId="77777777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he invoice was issued with of a value of £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Pr="005D56B1">
              <w:rPr>
                <w:rFonts w:eastAsia="Times New Roman"/>
                <w:color w:val="000000"/>
                <w:lang w:eastAsia="en-GB"/>
              </w:rPr>
              <w:t>000 and the currency was in GBP (see note to D.E. 4/10)</w:t>
            </w:r>
          </w:p>
          <w:p w14:paraId="5AED5A17" w14:textId="77777777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53E3270" w14:textId="28FCF913" w:rsidR="0092728F" w:rsidRPr="006049F4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049F4">
              <w:rPr>
                <w:rFonts w:eastAsia="Times New Roman"/>
                <w:color w:val="000000"/>
                <w:lang w:eastAsia="en-GB"/>
              </w:rPr>
              <w:t>GBP into</w:t>
            </w:r>
          </w:p>
          <w:p w14:paraId="2E21CBC7" w14:textId="77777777" w:rsidR="0092728F" w:rsidRPr="006049F4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049F4">
              <w:rPr>
                <w:rFonts w:eastAsia="Times New Roman"/>
                <w:color w:val="000000"/>
                <w:lang w:eastAsia="en-GB"/>
              </w:rPr>
              <w:t xml:space="preserve"> Declaration/GoodsShipment</w:t>
            </w:r>
          </w:p>
          <w:p w14:paraId="61936A02" w14:textId="77777777" w:rsidR="0092728F" w:rsidRPr="006049F4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049F4">
              <w:rPr>
                <w:rFonts w:eastAsia="Times New Roman"/>
                <w:color w:val="000000"/>
                <w:lang w:eastAsia="en-GB"/>
              </w:rPr>
              <w:t>/GovernmentAgencyGoodsItem/Commodity</w:t>
            </w:r>
          </w:p>
          <w:p w14:paraId="6F56AAF6" w14:textId="77777777" w:rsidR="0092728F" w:rsidRPr="006049F4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049F4">
              <w:rPr>
                <w:rFonts w:eastAsia="Times New Roman"/>
                <w:color w:val="000000"/>
                <w:lang w:eastAsia="en-GB"/>
              </w:rPr>
              <w:t>/InvoiceLine/ItemChargeAmount@currencyID</w:t>
            </w:r>
          </w:p>
          <w:p w14:paraId="6AE99035" w14:textId="77777777" w:rsidR="0092728F" w:rsidRPr="006049F4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D4E3060" w14:textId="27826FB3" w:rsidR="0092728F" w:rsidRPr="006049F4" w:rsidRDefault="003E63CD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</w:t>
            </w:r>
            <w:r w:rsidR="0092728F" w:rsidRPr="006049F4">
              <w:rPr>
                <w:rFonts w:eastAsia="Times New Roman"/>
                <w:color w:val="000000"/>
                <w:lang w:eastAsia="en-GB"/>
              </w:rPr>
              <w:t>00 into</w:t>
            </w:r>
          </w:p>
          <w:p w14:paraId="5BA294BC" w14:textId="77777777" w:rsidR="0092728F" w:rsidRPr="006049F4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049F4">
              <w:rPr>
                <w:rFonts w:eastAsia="Times New Roman"/>
                <w:color w:val="000000"/>
                <w:lang w:eastAsia="en-GB"/>
              </w:rPr>
              <w:t xml:space="preserve"> Declaration/GoodsShipment</w:t>
            </w:r>
          </w:p>
          <w:p w14:paraId="0730E38A" w14:textId="77777777" w:rsidR="0092728F" w:rsidRPr="006049F4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049F4">
              <w:rPr>
                <w:rFonts w:eastAsia="Times New Roman"/>
                <w:color w:val="000000"/>
                <w:lang w:eastAsia="en-GB"/>
              </w:rPr>
              <w:t>/GovernmentAgencyGoodsItem/Commodity</w:t>
            </w:r>
          </w:p>
          <w:p w14:paraId="5EA6053C" w14:textId="7995E68B" w:rsidR="0092728F" w:rsidRPr="00E35722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049F4">
              <w:rPr>
                <w:rFonts w:eastAsia="Times New Roman"/>
                <w:color w:val="000000"/>
                <w:lang w:eastAsia="en-GB"/>
              </w:rPr>
              <w:t>/InvoiceLine/ItemChargeAmount</w:t>
            </w:r>
          </w:p>
        </w:tc>
      </w:tr>
      <w:tr w:rsidR="00AC77E0" w:rsidRPr="00E35722" w14:paraId="3B341656" w14:textId="77777777" w:rsidTr="00C135D1">
        <w:trPr>
          <w:cantSplit/>
          <w:trHeight w:val="760"/>
        </w:trPr>
        <w:tc>
          <w:tcPr>
            <w:tcW w:w="276" w:type="pct"/>
            <w:shd w:val="clear" w:color="auto" w:fill="auto"/>
          </w:tcPr>
          <w:p w14:paraId="51FCEDD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15</w:t>
            </w:r>
          </w:p>
        </w:tc>
        <w:tc>
          <w:tcPr>
            <w:tcW w:w="550" w:type="pct"/>
            <w:shd w:val="clear" w:color="auto" w:fill="auto"/>
          </w:tcPr>
          <w:p w14:paraId="6F3DB5A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29" w:type="pct"/>
            <w:shd w:val="clear" w:color="auto" w:fill="auto"/>
          </w:tcPr>
          <w:p w14:paraId="2D6E083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13D929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622CE98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1422" w:type="pct"/>
            <w:shd w:val="clear" w:color="auto" w:fill="auto"/>
          </w:tcPr>
          <w:p w14:paraId="70075E2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65B4831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9150F4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1652" w:type="pct"/>
          </w:tcPr>
          <w:p w14:paraId="17F8B492" w14:textId="0C2A026E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2670F25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849BE27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lastRenderedPageBreak/>
              <w:t>4/16</w:t>
            </w:r>
          </w:p>
        </w:tc>
        <w:tc>
          <w:tcPr>
            <w:tcW w:w="550" w:type="pct"/>
            <w:shd w:val="clear" w:color="auto" w:fill="auto"/>
          </w:tcPr>
          <w:p w14:paraId="2010C10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29" w:type="pct"/>
            <w:shd w:val="clear" w:color="auto" w:fill="auto"/>
          </w:tcPr>
          <w:p w14:paraId="3DC8E6E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F4E235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1422" w:type="pct"/>
            <w:shd w:val="clear" w:color="auto" w:fill="auto"/>
          </w:tcPr>
          <w:p w14:paraId="53ADFBF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4A84A9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74323A1" w14:textId="42ABE6BD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45BAB2FA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03FD84BA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60DE56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17</w:t>
            </w:r>
          </w:p>
        </w:tc>
        <w:tc>
          <w:tcPr>
            <w:tcW w:w="550" w:type="pct"/>
            <w:shd w:val="clear" w:color="auto" w:fill="auto"/>
          </w:tcPr>
          <w:p w14:paraId="6E2736B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Preference</w:t>
            </w:r>
          </w:p>
        </w:tc>
        <w:tc>
          <w:tcPr>
            <w:tcW w:w="229" w:type="pct"/>
            <w:shd w:val="clear" w:color="auto" w:fill="auto"/>
          </w:tcPr>
          <w:p w14:paraId="716A626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94D8FC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F91FCC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E9BCB5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D5A3E6" w14:textId="57BFC404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1658C449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FD982B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8</w:t>
            </w:r>
          </w:p>
        </w:tc>
        <w:tc>
          <w:tcPr>
            <w:tcW w:w="550" w:type="pct"/>
            <w:shd w:val="clear" w:color="auto" w:fill="auto"/>
          </w:tcPr>
          <w:p w14:paraId="4677F08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29" w:type="pct"/>
            <w:shd w:val="clear" w:color="auto" w:fill="auto"/>
          </w:tcPr>
          <w:p w14:paraId="025373A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688131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D509819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7E7B98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FC5E7C1" w14:textId="72CFA1BF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3AA332A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666EF10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14</w:t>
            </w:r>
          </w:p>
        </w:tc>
        <w:tc>
          <w:tcPr>
            <w:tcW w:w="550" w:type="pct"/>
            <w:shd w:val="clear" w:color="auto" w:fill="auto"/>
          </w:tcPr>
          <w:p w14:paraId="4921381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29" w:type="pct"/>
            <w:shd w:val="clear" w:color="auto" w:fill="auto"/>
          </w:tcPr>
          <w:p w14:paraId="1A728E9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7D44F4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6F33C20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C567AD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CB303BD" w14:textId="227D037D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2885F6DC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1DA944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15</w:t>
            </w:r>
          </w:p>
        </w:tc>
        <w:tc>
          <w:tcPr>
            <w:tcW w:w="550" w:type="pct"/>
            <w:shd w:val="clear" w:color="auto" w:fill="auto"/>
          </w:tcPr>
          <w:p w14:paraId="5976FAF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29" w:type="pct"/>
            <w:shd w:val="clear" w:color="auto" w:fill="auto"/>
          </w:tcPr>
          <w:p w14:paraId="44870F7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C69A02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1422" w:type="pct"/>
            <w:shd w:val="clear" w:color="auto" w:fill="auto"/>
          </w:tcPr>
          <w:p w14:paraId="4B32A48E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70DFBCFD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2623B35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D863F7D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23E731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0D1A9D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66DACAB" w14:textId="30FBA9DA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FF1137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365C2E7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16</w:t>
            </w:r>
          </w:p>
        </w:tc>
        <w:tc>
          <w:tcPr>
            <w:tcW w:w="550" w:type="pct"/>
            <w:shd w:val="clear" w:color="auto" w:fill="auto"/>
          </w:tcPr>
          <w:p w14:paraId="09703FB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29" w:type="pct"/>
            <w:shd w:val="clear" w:color="auto" w:fill="auto"/>
          </w:tcPr>
          <w:p w14:paraId="3248FBD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4F22EF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1422" w:type="pct"/>
            <w:shd w:val="clear" w:color="auto" w:fill="auto"/>
          </w:tcPr>
          <w:p w14:paraId="4A0074A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0E86EF2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9905FA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2B2C9B5" w14:textId="41AFE90F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3BBBC59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E85DAC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21</w:t>
            </w:r>
          </w:p>
        </w:tc>
        <w:tc>
          <w:tcPr>
            <w:tcW w:w="550" w:type="pct"/>
            <w:shd w:val="clear" w:color="auto" w:fill="auto"/>
          </w:tcPr>
          <w:p w14:paraId="502811C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29" w:type="pct"/>
            <w:shd w:val="clear" w:color="auto" w:fill="auto"/>
          </w:tcPr>
          <w:p w14:paraId="2C3F3D0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11472A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587E82D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1422" w:type="pct"/>
            <w:shd w:val="clear" w:color="auto" w:fill="auto"/>
          </w:tcPr>
          <w:p w14:paraId="086DA78E" w14:textId="77777777" w:rsidR="00AC77E0" w:rsidRPr="00423E54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23E54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71C1B053" w14:textId="77777777" w:rsidR="00AC77E0" w:rsidRPr="00423E54" w:rsidRDefault="00AC77E0" w:rsidP="00AC77E0">
            <w:pPr>
              <w:spacing w:after="0" w:line="240" w:lineRule="auto"/>
              <w:rPr>
                <w:rFonts w:eastAsia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2E9653C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8186A88" w14:textId="148CCEA0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18D634E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96FD3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550" w:type="pct"/>
            <w:shd w:val="clear" w:color="auto" w:fill="auto"/>
          </w:tcPr>
          <w:p w14:paraId="147C903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29" w:type="pct"/>
            <w:shd w:val="clear" w:color="auto" w:fill="auto"/>
          </w:tcPr>
          <w:p w14:paraId="09B4EC5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CDB8A1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D4D6EF2" w14:textId="77777777" w:rsidR="00AC77E0" w:rsidRPr="00E11E5F" w:rsidRDefault="00AC77E0" w:rsidP="00AC77E0">
            <w:pPr>
              <w:spacing w:after="0" w:line="240" w:lineRule="auto"/>
              <w:rPr>
                <w:rFonts w:eastAsia="Times New Roman"/>
                <w:highlight w:val="green"/>
                <w:lang w:eastAsia="en-GB"/>
              </w:rPr>
            </w:pPr>
            <w:r w:rsidRPr="00E35722">
              <w:t>GBAUWLALONBTW</w:t>
            </w:r>
          </w:p>
        </w:tc>
        <w:tc>
          <w:tcPr>
            <w:tcW w:w="503" w:type="pct"/>
          </w:tcPr>
          <w:p w14:paraId="6EA6049D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  <w:lang w:eastAsia="en-GB"/>
              </w:rPr>
            </w:pPr>
            <w:r w:rsidRPr="00E35722">
              <w:rPr>
                <w:rFonts w:cs="Calibri"/>
              </w:rPr>
              <w:t>The location code for Goods</w:t>
            </w:r>
          </w:p>
          <w:p w14:paraId="720BFEE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13EFE7F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t>GBAUWLALONBTW</w:t>
            </w:r>
            <w:r w:rsidRPr="00E35722">
              <w:rPr>
                <w:color w:val="FF0000"/>
              </w:rPr>
              <w:t xml:space="preserve"> </w:t>
            </w:r>
            <w:r w:rsidRPr="00E35722">
              <w:rPr>
                <w:rFonts w:cs="Calibri"/>
              </w:rPr>
              <w:t>into </w:t>
            </w:r>
          </w:p>
          <w:p w14:paraId="78B61D7C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Declaration/GoodsShipment/Consignment</w:t>
            </w:r>
          </w:p>
          <w:p w14:paraId="7D960598" w14:textId="0BEC0AF9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/GoodsLocation/</w:t>
            </w:r>
            <w:r>
              <w:rPr>
                <w:rFonts w:cs="Calibri"/>
              </w:rPr>
              <w:t>ID</w:t>
            </w:r>
          </w:p>
          <w:p w14:paraId="7F61999E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  <w:p w14:paraId="5E4F36E9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 xml:space="preserve">A into </w:t>
            </w:r>
          </w:p>
          <w:p w14:paraId="1FFA73DF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Declaration/GoodsShipment/Consignment</w:t>
            </w:r>
          </w:p>
          <w:p w14:paraId="663BE2B7" w14:textId="03B03319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/GoodsLocation/TypeCode</w:t>
            </w:r>
          </w:p>
          <w:p w14:paraId="227562DF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  <w:p w14:paraId="0C5EB711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 U into </w:t>
            </w:r>
          </w:p>
          <w:p w14:paraId="28A1C78A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Declaration/GoodsShipment/Consignment</w:t>
            </w:r>
          </w:p>
          <w:p w14:paraId="6170D418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/GoodsLocation/Address/TypeCode</w:t>
            </w:r>
          </w:p>
          <w:p w14:paraId="40858A30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  <w:p w14:paraId="5E133BBC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GB into</w:t>
            </w:r>
          </w:p>
          <w:p w14:paraId="22E79582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Declaration/GoodsShipment/Consignment</w:t>
            </w:r>
          </w:p>
          <w:p w14:paraId="295F5985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 xml:space="preserve">/GoodsLocation/Address/CountryCode </w:t>
            </w:r>
          </w:p>
          <w:p w14:paraId="49FA0D1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</w:p>
        </w:tc>
      </w:tr>
      <w:tr w:rsidR="00AC77E0" w:rsidRPr="00E35722" w14:paraId="3A2FA171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6CB774A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26</w:t>
            </w:r>
          </w:p>
        </w:tc>
        <w:tc>
          <w:tcPr>
            <w:tcW w:w="550" w:type="pct"/>
            <w:shd w:val="clear" w:color="auto" w:fill="auto"/>
          </w:tcPr>
          <w:p w14:paraId="550401F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29" w:type="pct"/>
            <w:shd w:val="clear" w:color="auto" w:fill="auto"/>
          </w:tcPr>
          <w:p w14:paraId="15CD2B8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B0C24C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1422" w:type="pct"/>
            <w:shd w:val="clear" w:color="auto" w:fill="auto"/>
          </w:tcPr>
          <w:p w14:paraId="1BEC93E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DF1FC9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775507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652" w:type="pct"/>
          </w:tcPr>
          <w:p w14:paraId="5A9C532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559AC447" w14:textId="77777777" w:rsidTr="00C135D1">
        <w:trPr>
          <w:cantSplit/>
          <w:trHeight w:val="1353"/>
        </w:trPr>
        <w:tc>
          <w:tcPr>
            <w:tcW w:w="276" w:type="pct"/>
            <w:shd w:val="clear" w:color="auto" w:fill="auto"/>
          </w:tcPr>
          <w:p w14:paraId="5051397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5/27</w:t>
            </w:r>
          </w:p>
        </w:tc>
        <w:tc>
          <w:tcPr>
            <w:tcW w:w="550" w:type="pct"/>
            <w:shd w:val="clear" w:color="auto" w:fill="auto"/>
          </w:tcPr>
          <w:p w14:paraId="5715E2F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29" w:type="pct"/>
            <w:shd w:val="clear" w:color="auto" w:fill="auto"/>
          </w:tcPr>
          <w:p w14:paraId="7DB1170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DCDB76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280172B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A9B765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1652" w:type="pct"/>
          </w:tcPr>
          <w:p w14:paraId="191855A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</w:tc>
      </w:tr>
      <w:tr w:rsidR="00AC77E0" w:rsidRPr="00E35722" w14:paraId="7387520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68C51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</w:t>
            </w:r>
          </w:p>
        </w:tc>
        <w:tc>
          <w:tcPr>
            <w:tcW w:w="550" w:type="pct"/>
            <w:shd w:val="clear" w:color="auto" w:fill="auto"/>
          </w:tcPr>
          <w:p w14:paraId="275EC3E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29" w:type="pct"/>
            <w:shd w:val="clear" w:color="auto" w:fill="auto"/>
          </w:tcPr>
          <w:p w14:paraId="798E2AA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E06B87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2E03DE5" w14:textId="77777777" w:rsidR="00AC77E0" w:rsidRPr="006A1D6F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00</w:t>
            </w:r>
          </w:p>
          <w:p w14:paraId="2FB353A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D9D293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1435DB3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GoodsShipment</w:t>
            </w:r>
          </w:p>
          <w:p w14:paraId="706E8EBD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vernmentAgencyGoodsItem/Commodity</w:t>
            </w:r>
          </w:p>
          <w:p w14:paraId="5C66EC6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odsMeasure/NetNetWeightMeasure</w:t>
            </w:r>
          </w:p>
        </w:tc>
      </w:tr>
      <w:tr w:rsidR="00AC77E0" w:rsidRPr="00E35722" w14:paraId="46FFB5F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962BBF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2</w:t>
            </w:r>
          </w:p>
        </w:tc>
        <w:tc>
          <w:tcPr>
            <w:tcW w:w="550" w:type="pct"/>
            <w:shd w:val="clear" w:color="auto" w:fill="auto"/>
          </w:tcPr>
          <w:p w14:paraId="4BD2FD6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29" w:type="pct"/>
            <w:shd w:val="clear" w:color="auto" w:fill="auto"/>
          </w:tcPr>
          <w:p w14:paraId="784F409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36EA0B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1618C36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1422" w:type="pct"/>
            <w:shd w:val="clear" w:color="auto" w:fill="auto"/>
          </w:tcPr>
          <w:p w14:paraId="4F0C48D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 xml:space="preserve">N/A </w:t>
            </w:r>
          </w:p>
        </w:tc>
        <w:tc>
          <w:tcPr>
            <w:tcW w:w="503" w:type="pct"/>
          </w:tcPr>
          <w:p w14:paraId="2553297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26A670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34929A1D" w14:textId="77777777" w:rsidTr="00C135D1">
        <w:trPr>
          <w:cantSplit/>
          <w:trHeight w:val="1486"/>
        </w:trPr>
        <w:tc>
          <w:tcPr>
            <w:tcW w:w="276" w:type="pct"/>
            <w:shd w:val="clear" w:color="auto" w:fill="auto"/>
          </w:tcPr>
          <w:p w14:paraId="5AF380B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5</w:t>
            </w:r>
          </w:p>
        </w:tc>
        <w:tc>
          <w:tcPr>
            <w:tcW w:w="550" w:type="pct"/>
            <w:shd w:val="clear" w:color="auto" w:fill="auto"/>
          </w:tcPr>
          <w:p w14:paraId="4A9DFD1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29" w:type="pct"/>
            <w:shd w:val="clear" w:color="auto" w:fill="auto"/>
          </w:tcPr>
          <w:p w14:paraId="2A034AE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67" w:type="pct"/>
            <w:shd w:val="clear" w:color="auto" w:fill="auto"/>
          </w:tcPr>
          <w:p w14:paraId="5B5E2B5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46B12F6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50</w:t>
            </w:r>
          </w:p>
          <w:p w14:paraId="16753062" w14:textId="77777777" w:rsidR="00AC77E0" w:rsidRPr="005D56B1" w:rsidRDefault="00AC77E0" w:rsidP="00AC77E0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8CDD38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B38B729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GoodsShipment</w:t>
            </w:r>
          </w:p>
          <w:p w14:paraId="49D786EC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vernmentAgencyGoodsItem/Commodity</w:t>
            </w:r>
          </w:p>
          <w:p w14:paraId="6C5FDC4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odsMeasure/GrossMassMeasure</w:t>
            </w:r>
          </w:p>
        </w:tc>
      </w:tr>
      <w:tr w:rsidR="00AC77E0" w:rsidRPr="00E35722" w14:paraId="4A06028D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772F09F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6/8</w:t>
            </w:r>
          </w:p>
        </w:tc>
        <w:tc>
          <w:tcPr>
            <w:tcW w:w="550" w:type="pct"/>
            <w:shd w:val="clear" w:color="auto" w:fill="auto"/>
          </w:tcPr>
          <w:p w14:paraId="629F761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29" w:type="pct"/>
            <w:shd w:val="clear" w:color="auto" w:fill="auto"/>
          </w:tcPr>
          <w:p w14:paraId="1A8162E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0BB69D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0D852F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icycles with Ball Bearings</w:t>
            </w:r>
          </w:p>
        </w:tc>
        <w:tc>
          <w:tcPr>
            <w:tcW w:w="503" w:type="pct"/>
          </w:tcPr>
          <w:p w14:paraId="65F3C34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1652" w:type="pct"/>
          </w:tcPr>
          <w:p w14:paraId="5397EDDC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GoodsShipment</w:t>
            </w:r>
          </w:p>
          <w:p w14:paraId="068CF40E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vernmentAgencyGoodsItem/Commodity</w:t>
            </w:r>
          </w:p>
          <w:p w14:paraId="687B7C79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Description</w:t>
            </w:r>
          </w:p>
          <w:p w14:paraId="6463216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39F0BD43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639CBEA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9</w:t>
            </w:r>
          </w:p>
        </w:tc>
        <w:tc>
          <w:tcPr>
            <w:tcW w:w="550" w:type="pct"/>
            <w:shd w:val="clear" w:color="auto" w:fill="auto"/>
          </w:tcPr>
          <w:p w14:paraId="0F4AE7E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29" w:type="pct"/>
            <w:shd w:val="clear" w:color="auto" w:fill="auto"/>
          </w:tcPr>
          <w:p w14:paraId="47B0787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8095ED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A893FF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PK</w:t>
            </w:r>
          </w:p>
        </w:tc>
        <w:tc>
          <w:tcPr>
            <w:tcW w:w="503" w:type="pct"/>
          </w:tcPr>
          <w:p w14:paraId="7E68C8D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1652" w:type="pct"/>
          </w:tcPr>
          <w:p w14:paraId="14EDCABB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GoodsShipment</w:t>
            </w:r>
          </w:p>
          <w:p w14:paraId="01872DB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vernmentAgencyGoodsItem/Packaging/TypeCode</w:t>
            </w:r>
          </w:p>
        </w:tc>
      </w:tr>
      <w:tr w:rsidR="00AC77E0" w:rsidRPr="00E35722" w14:paraId="4509DD28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639984A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0</w:t>
            </w:r>
          </w:p>
        </w:tc>
        <w:tc>
          <w:tcPr>
            <w:tcW w:w="550" w:type="pct"/>
            <w:shd w:val="clear" w:color="auto" w:fill="auto"/>
          </w:tcPr>
          <w:p w14:paraId="1382499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29" w:type="pct"/>
            <w:shd w:val="clear" w:color="auto" w:fill="auto"/>
          </w:tcPr>
          <w:p w14:paraId="084E00A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37C7FA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A3A1A3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320C5CB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F4D9CD1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GoodsShipment</w:t>
            </w:r>
          </w:p>
          <w:p w14:paraId="7F85CA93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vernmentAgencyGoodsItem/Packaging</w:t>
            </w:r>
          </w:p>
          <w:p w14:paraId="4AB962A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QuantityQuantity</w:t>
            </w:r>
          </w:p>
        </w:tc>
      </w:tr>
      <w:tr w:rsidR="00AC77E0" w:rsidRPr="00E35722" w14:paraId="3A32CF43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6762E7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1</w:t>
            </w:r>
          </w:p>
        </w:tc>
        <w:tc>
          <w:tcPr>
            <w:tcW w:w="550" w:type="pct"/>
            <w:shd w:val="clear" w:color="auto" w:fill="auto"/>
          </w:tcPr>
          <w:p w14:paraId="1EE2148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29" w:type="pct"/>
            <w:shd w:val="clear" w:color="auto" w:fill="auto"/>
          </w:tcPr>
          <w:p w14:paraId="623B465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705EDF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985FFD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503" w:type="pct"/>
          </w:tcPr>
          <w:p w14:paraId="04B45A9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603D58E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GoodsShipment</w:t>
            </w:r>
          </w:p>
          <w:p w14:paraId="2C2470BE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GovernmentAgencyGoodsItem/Packaging</w:t>
            </w:r>
          </w:p>
          <w:p w14:paraId="0D05FFC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MarksNumbersID</w:t>
            </w:r>
          </w:p>
        </w:tc>
      </w:tr>
      <w:tr w:rsidR="00AC77E0" w:rsidRPr="00E35722" w14:paraId="15B90E99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A45FFE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3</w:t>
            </w:r>
          </w:p>
        </w:tc>
        <w:tc>
          <w:tcPr>
            <w:tcW w:w="550" w:type="pct"/>
            <w:shd w:val="clear" w:color="auto" w:fill="auto"/>
          </w:tcPr>
          <w:p w14:paraId="7A76199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US code</w:t>
            </w:r>
          </w:p>
        </w:tc>
        <w:tc>
          <w:tcPr>
            <w:tcW w:w="229" w:type="pct"/>
            <w:shd w:val="clear" w:color="auto" w:fill="auto"/>
          </w:tcPr>
          <w:p w14:paraId="1FC111F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CDC309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3640D93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Taric measure requires</w:t>
            </w:r>
          </w:p>
        </w:tc>
        <w:tc>
          <w:tcPr>
            <w:tcW w:w="1422" w:type="pct"/>
            <w:shd w:val="clear" w:color="auto" w:fill="auto"/>
          </w:tcPr>
          <w:p w14:paraId="70DABE7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12C9DC1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50DE1D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09D830A" w14:textId="3B3DC0E1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03626F08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771AFA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4</w:t>
            </w:r>
          </w:p>
        </w:tc>
        <w:tc>
          <w:tcPr>
            <w:tcW w:w="550" w:type="pct"/>
            <w:shd w:val="clear" w:color="auto" w:fill="auto"/>
          </w:tcPr>
          <w:p w14:paraId="5F6BF8E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29" w:type="pct"/>
            <w:shd w:val="clear" w:color="auto" w:fill="auto"/>
          </w:tcPr>
          <w:p w14:paraId="4C39678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14662B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444EB4F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3303E25C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70FA0CA" w14:textId="77777777" w:rsidR="00AC77E0" w:rsidRPr="005D56B1" w:rsidRDefault="00AC77E0" w:rsidP="00AC77E0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D983627" w14:textId="14A560F8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228C5686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24A38E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6/15</w:t>
            </w:r>
          </w:p>
        </w:tc>
        <w:tc>
          <w:tcPr>
            <w:tcW w:w="550" w:type="pct"/>
            <w:shd w:val="clear" w:color="auto" w:fill="auto"/>
          </w:tcPr>
          <w:p w14:paraId="2476F70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29" w:type="pct"/>
            <w:shd w:val="clear" w:color="auto" w:fill="auto"/>
          </w:tcPr>
          <w:p w14:paraId="02F0797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E71094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7E897F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E6D924B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C923A3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0CF0F58" w14:textId="2785BA59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1AA9696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CE004F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6</w:t>
            </w:r>
          </w:p>
        </w:tc>
        <w:tc>
          <w:tcPr>
            <w:tcW w:w="550" w:type="pct"/>
            <w:shd w:val="clear" w:color="auto" w:fill="auto"/>
          </w:tcPr>
          <w:p w14:paraId="392B0BC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29" w:type="pct"/>
            <w:shd w:val="clear" w:color="auto" w:fill="auto"/>
          </w:tcPr>
          <w:p w14:paraId="436F883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8C9854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560B438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1422" w:type="pct"/>
            <w:shd w:val="clear" w:color="auto" w:fill="auto"/>
          </w:tcPr>
          <w:p w14:paraId="092A24C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0D1A98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6609114" w14:textId="504AC145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CBB233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385FEF1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7</w:t>
            </w:r>
          </w:p>
        </w:tc>
        <w:tc>
          <w:tcPr>
            <w:tcW w:w="550" w:type="pct"/>
            <w:shd w:val="clear" w:color="auto" w:fill="auto"/>
          </w:tcPr>
          <w:p w14:paraId="5364A6F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29" w:type="pct"/>
            <w:shd w:val="clear" w:color="auto" w:fill="auto"/>
          </w:tcPr>
          <w:p w14:paraId="5766287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52C770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15DE96F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1422" w:type="pct"/>
            <w:shd w:val="clear" w:color="auto" w:fill="auto"/>
          </w:tcPr>
          <w:p w14:paraId="17534D24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1C320C3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1652" w:type="pct"/>
          </w:tcPr>
          <w:p w14:paraId="65CCCC01" w14:textId="5EE56535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58F570DC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243FC6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8</w:t>
            </w:r>
          </w:p>
        </w:tc>
        <w:tc>
          <w:tcPr>
            <w:tcW w:w="550" w:type="pct"/>
            <w:shd w:val="clear" w:color="auto" w:fill="auto"/>
          </w:tcPr>
          <w:p w14:paraId="7536F76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29" w:type="pct"/>
            <w:shd w:val="clear" w:color="auto" w:fill="auto"/>
          </w:tcPr>
          <w:p w14:paraId="58BEDBA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CFE55F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435921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06326BA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eastAsia="Times New Roman"/>
                <w:i/>
                <w:iCs/>
                <w:lang w:eastAsia="en-GB"/>
              </w:rPr>
              <w:t>his</w:t>
            </w:r>
            <w:r w:rsidRPr="005D56B1">
              <w:rPr>
                <w:rFonts w:eastAsia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eastAsia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652" w:type="pct"/>
          </w:tcPr>
          <w:p w14:paraId="5757A8D9" w14:textId="77777777" w:rsidR="00AC77E0" w:rsidRPr="00DC6601" w:rsidRDefault="00AC77E0" w:rsidP="00AC77E0">
            <w:pPr>
              <w:spacing w:after="0" w:line="240" w:lineRule="auto"/>
              <w:rPr>
                <w:rFonts w:eastAsia="Times New Roman"/>
                <w:iCs/>
                <w:lang w:val="en-US" w:eastAsia="en-GB"/>
              </w:rPr>
            </w:pPr>
            <w:r w:rsidRPr="00E35722">
              <w:rPr>
                <w:rFonts w:eastAsia="Times New Roman"/>
                <w:iCs/>
                <w:lang w:val="en-US" w:eastAsia="en-GB"/>
              </w:rPr>
              <w:t>Declaration/TotalPackageQuantity</w:t>
            </w:r>
          </w:p>
        </w:tc>
      </w:tr>
      <w:tr w:rsidR="00AC77E0" w:rsidRPr="00E35722" w14:paraId="7C73E15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AF7949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7/2</w:t>
            </w:r>
          </w:p>
        </w:tc>
        <w:tc>
          <w:tcPr>
            <w:tcW w:w="550" w:type="pct"/>
            <w:shd w:val="clear" w:color="auto" w:fill="auto"/>
          </w:tcPr>
          <w:p w14:paraId="670B670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ntainer</w:t>
            </w:r>
          </w:p>
        </w:tc>
        <w:tc>
          <w:tcPr>
            <w:tcW w:w="229" w:type="pct"/>
            <w:shd w:val="clear" w:color="auto" w:fill="auto"/>
          </w:tcPr>
          <w:p w14:paraId="3B7D388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DEEBF4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B2DDD8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0997E40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  <w:r w:rsidRPr="005D56B1">
              <w:rPr>
                <w:rFonts w:eastAsia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eastAsia="Times New Roman"/>
                <w:lang w:val="en-US" w:eastAsia="en-GB"/>
              </w:rPr>
              <w:t xml:space="preserve">. </w:t>
            </w:r>
          </w:p>
          <w:p w14:paraId="23148B0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1652" w:type="pct"/>
          </w:tcPr>
          <w:p w14:paraId="66278B19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</w:t>
            </w:r>
            <w:r w:rsidRPr="00E35722">
              <w:rPr>
                <w:rFonts w:eastAsia="Times New Roman"/>
                <w:color w:val="000000"/>
                <w:lang w:eastAsia="en-GB"/>
              </w:rPr>
              <w:t>eclaration/GoodsShipment</w:t>
            </w:r>
            <w:r w:rsidRPr="00E35722">
              <w:rPr>
                <w:rFonts w:eastAsia="Times New Roman"/>
                <w:lang w:eastAsia="en-GB"/>
              </w:rPr>
              <w:t>/Consignment</w:t>
            </w:r>
          </w:p>
          <w:p w14:paraId="16103752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lang w:eastAsia="en-GB"/>
              </w:rPr>
              <w:t>/ContainerCode</w:t>
            </w:r>
          </w:p>
          <w:p w14:paraId="0726F43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AC77E0" w:rsidRPr="00E35722" w14:paraId="3C318C5D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499582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7/4</w:t>
            </w:r>
          </w:p>
        </w:tc>
        <w:tc>
          <w:tcPr>
            <w:tcW w:w="550" w:type="pct"/>
            <w:shd w:val="clear" w:color="auto" w:fill="auto"/>
          </w:tcPr>
          <w:p w14:paraId="09D84A0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29" w:type="pct"/>
            <w:shd w:val="clear" w:color="auto" w:fill="auto"/>
          </w:tcPr>
          <w:p w14:paraId="499DCC2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5AE08E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0984EC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E11E48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1652" w:type="pct"/>
          </w:tcPr>
          <w:p w14:paraId="7F781103" w14:textId="216886BC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8B462B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3E2916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7/5</w:t>
            </w:r>
          </w:p>
        </w:tc>
        <w:tc>
          <w:tcPr>
            <w:tcW w:w="550" w:type="pct"/>
            <w:shd w:val="clear" w:color="auto" w:fill="auto"/>
          </w:tcPr>
          <w:p w14:paraId="35F09FB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29" w:type="pct"/>
            <w:shd w:val="clear" w:color="auto" w:fill="auto"/>
          </w:tcPr>
          <w:p w14:paraId="6B2C090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362E0F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1422" w:type="pct"/>
            <w:shd w:val="clear" w:color="auto" w:fill="auto"/>
          </w:tcPr>
          <w:p w14:paraId="535DC0D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4EBBF92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1652" w:type="pct"/>
            <w:shd w:val="clear" w:color="auto" w:fill="auto"/>
          </w:tcPr>
          <w:p w14:paraId="1C515EF3" w14:textId="34FD2AE0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33E26233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3B3B3F6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7/9</w:t>
            </w:r>
          </w:p>
        </w:tc>
        <w:tc>
          <w:tcPr>
            <w:tcW w:w="550" w:type="pct"/>
            <w:shd w:val="clear" w:color="auto" w:fill="auto"/>
          </w:tcPr>
          <w:p w14:paraId="6AFB115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29" w:type="pct"/>
            <w:shd w:val="clear" w:color="auto" w:fill="auto"/>
          </w:tcPr>
          <w:p w14:paraId="3CD499F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32423B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5C7A6AF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F67210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Example number representing </w:t>
            </w:r>
            <w:r w:rsidRPr="00E35722">
              <w:rPr>
                <w:rFonts w:cs="Calibri"/>
              </w:rPr>
              <w:t>IMO ship identification number: ‘10’, and 5 digits for the identification number: ‘12345’.</w:t>
            </w:r>
          </w:p>
        </w:tc>
        <w:tc>
          <w:tcPr>
            <w:tcW w:w="1652" w:type="pct"/>
          </w:tcPr>
          <w:p w14:paraId="126B27CB" w14:textId="6F62A100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26EEA986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EDE14F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7/10</w:t>
            </w:r>
          </w:p>
        </w:tc>
        <w:tc>
          <w:tcPr>
            <w:tcW w:w="550" w:type="pct"/>
            <w:shd w:val="clear" w:color="auto" w:fill="auto"/>
          </w:tcPr>
          <w:p w14:paraId="78D845A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29" w:type="pct"/>
            <w:shd w:val="clear" w:color="auto" w:fill="auto"/>
          </w:tcPr>
          <w:p w14:paraId="1BF4779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C9D0C5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FEE29D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M1234</w:t>
            </w:r>
          </w:p>
        </w:tc>
        <w:tc>
          <w:tcPr>
            <w:tcW w:w="503" w:type="pct"/>
          </w:tcPr>
          <w:p w14:paraId="6EC7C93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652" w:type="pct"/>
          </w:tcPr>
          <w:p w14:paraId="0180028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GoodsShipment/Consignment/TransportEquipment/ID</w:t>
            </w:r>
          </w:p>
        </w:tc>
      </w:tr>
      <w:tr w:rsidR="00AC77E0" w:rsidRPr="00E35722" w14:paraId="236C0064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2CEA4C6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7/15</w:t>
            </w:r>
          </w:p>
        </w:tc>
        <w:tc>
          <w:tcPr>
            <w:tcW w:w="550" w:type="pct"/>
            <w:shd w:val="clear" w:color="auto" w:fill="auto"/>
          </w:tcPr>
          <w:p w14:paraId="3381DEC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29" w:type="pct"/>
            <w:shd w:val="clear" w:color="auto" w:fill="auto"/>
          </w:tcPr>
          <w:p w14:paraId="184C41D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086802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02EF2C5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C85422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F469FC5" w14:textId="35C774BD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3DC6F01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157BC2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8/1</w:t>
            </w:r>
          </w:p>
        </w:tc>
        <w:tc>
          <w:tcPr>
            <w:tcW w:w="550" w:type="pct"/>
            <w:shd w:val="clear" w:color="auto" w:fill="auto"/>
          </w:tcPr>
          <w:p w14:paraId="1DDA8E2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Quota order number</w:t>
            </w:r>
          </w:p>
        </w:tc>
        <w:tc>
          <w:tcPr>
            <w:tcW w:w="229" w:type="pct"/>
            <w:shd w:val="clear" w:color="auto" w:fill="auto"/>
          </w:tcPr>
          <w:p w14:paraId="648CEB9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D36579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78CAC3F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1422" w:type="pct"/>
            <w:shd w:val="clear" w:color="auto" w:fill="auto"/>
          </w:tcPr>
          <w:p w14:paraId="15CC0C6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005B8F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696CAB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1652" w:type="pct"/>
          </w:tcPr>
          <w:p w14:paraId="61EC3555" w14:textId="3FD63454" w:rsidR="00AC77E0" w:rsidRPr="00BD0202" w:rsidRDefault="00AC77E0" w:rsidP="00AC77E0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5C41F3F0" w14:textId="77777777" w:rsidTr="00C135D1">
        <w:trPr>
          <w:cantSplit/>
          <w:trHeight w:val="1005"/>
        </w:trPr>
        <w:tc>
          <w:tcPr>
            <w:tcW w:w="276" w:type="pct"/>
            <w:shd w:val="clear" w:color="auto" w:fill="auto"/>
          </w:tcPr>
          <w:p w14:paraId="13F4B57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8/2</w:t>
            </w:r>
          </w:p>
        </w:tc>
        <w:tc>
          <w:tcPr>
            <w:tcW w:w="550" w:type="pct"/>
            <w:shd w:val="clear" w:color="auto" w:fill="auto"/>
          </w:tcPr>
          <w:p w14:paraId="2DE332C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29" w:type="pct"/>
            <w:shd w:val="clear" w:color="auto" w:fill="auto"/>
          </w:tcPr>
          <w:p w14:paraId="0021041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DA6DED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55BFBAF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77399C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cs="Calibri"/>
              </w:rPr>
              <w:t>To represent that a Customs Comprehensive Guarantee Wavier is held</w:t>
            </w:r>
          </w:p>
        </w:tc>
        <w:tc>
          <w:tcPr>
            <w:tcW w:w="1652" w:type="pct"/>
          </w:tcPr>
          <w:p w14:paraId="68DF5EBA" w14:textId="17A240CD" w:rsidR="00AC77E0" w:rsidRPr="00E35722" w:rsidRDefault="00AC77E0" w:rsidP="00AC77E0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DE7D210" w14:textId="77777777" w:rsidTr="00C135D1">
        <w:trPr>
          <w:cantSplit/>
          <w:trHeight w:val="834"/>
        </w:trPr>
        <w:tc>
          <w:tcPr>
            <w:tcW w:w="276" w:type="pct"/>
            <w:shd w:val="clear" w:color="auto" w:fill="auto"/>
          </w:tcPr>
          <w:p w14:paraId="69382D61" w14:textId="77777777" w:rsidR="00AC77E0" w:rsidRPr="00BF321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t>8/3</w:t>
            </w:r>
          </w:p>
        </w:tc>
        <w:tc>
          <w:tcPr>
            <w:tcW w:w="550" w:type="pct"/>
            <w:shd w:val="clear" w:color="auto" w:fill="auto"/>
          </w:tcPr>
          <w:p w14:paraId="2B31D15C" w14:textId="77777777" w:rsidR="00AC77E0" w:rsidRPr="00BF321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29" w:type="pct"/>
            <w:shd w:val="clear" w:color="auto" w:fill="auto"/>
          </w:tcPr>
          <w:p w14:paraId="31397836" w14:textId="77777777" w:rsidR="00AC77E0" w:rsidRPr="00BF321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4C57587" w14:textId="77777777" w:rsidR="00AC77E0" w:rsidRPr="00BF321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263A8194" w14:textId="77777777" w:rsidR="00AC77E0" w:rsidRPr="00BF321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2D89D3D2" w14:textId="77777777" w:rsidR="00AC77E0" w:rsidRPr="00BF321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1652" w:type="pct"/>
            <w:shd w:val="clear" w:color="auto" w:fill="auto"/>
          </w:tcPr>
          <w:p w14:paraId="1B8FFCF4" w14:textId="77777777" w:rsidR="00AC77E0" w:rsidRPr="00BF321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25FD87B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1729D3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550" w:type="pct"/>
            <w:shd w:val="clear" w:color="auto" w:fill="auto"/>
          </w:tcPr>
          <w:p w14:paraId="6505DB9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29" w:type="pct"/>
            <w:shd w:val="clear" w:color="auto" w:fill="auto"/>
          </w:tcPr>
          <w:p w14:paraId="2CC5E17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E6728C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694745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8403F31" w14:textId="77777777" w:rsidR="00AC77E0" w:rsidRPr="00E35722" w:rsidRDefault="00AC77E0" w:rsidP="00AC77E0">
            <w:pPr>
              <w:spacing w:after="0" w:line="240" w:lineRule="auto"/>
              <w:rPr>
                <w:rFonts w:cs="Calibri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ing: ‘</w:t>
            </w:r>
            <w:r w:rsidRPr="00E35722">
              <w:rPr>
                <w:rFonts w:cs="Calibr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33C511D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i/>
                <w:color w:val="000000"/>
                <w:lang w:eastAsia="en-GB"/>
              </w:rPr>
            </w:pPr>
            <w:r w:rsidRPr="00E35722">
              <w:rPr>
                <w:rFonts w:cs="Calibri"/>
                <w:i/>
              </w:rPr>
              <w:t>Note: Second digit is not mandatory</w:t>
            </w:r>
          </w:p>
        </w:tc>
        <w:tc>
          <w:tcPr>
            <w:tcW w:w="1652" w:type="pct"/>
          </w:tcPr>
          <w:p w14:paraId="2A4B4E09" w14:textId="26EC1479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065771C6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0A4B2B4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8/6</w:t>
            </w:r>
          </w:p>
        </w:tc>
        <w:tc>
          <w:tcPr>
            <w:tcW w:w="550" w:type="pct"/>
            <w:shd w:val="clear" w:color="auto" w:fill="auto"/>
          </w:tcPr>
          <w:p w14:paraId="00C903F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29" w:type="pct"/>
            <w:shd w:val="clear" w:color="auto" w:fill="auto"/>
          </w:tcPr>
          <w:p w14:paraId="3AA8D54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A0B868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1422" w:type="pct"/>
            <w:shd w:val="clear" w:color="auto" w:fill="auto"/>
          </w:tcPr>
          <w:p w14:paraId="2735882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503" w:type="pct"/>
          </w:tcPr>
          <w:p w14:paraId="4BB5B542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i/>
                <w:iCs/>
                <w:lang w:val="en-US" w:eastAsia="en-GB"/>
              </w:rPr>
            </w:pPr>
            <w:r w:rsidRPr="00E35722">
              <w:rPr>
                <w:rFonts w:eastAsia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14F7847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6A07FE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i/>
                <w:iCs/>
                <w:lang w:val="en-US" w:eastAsia="en-GB"/>
              </w:rPr>
            </w:pPr>
          </w:p>
        </w:tc>
      </w:tr>
      <w:tr w:rsidR="00AC77E0" w:rsidRPr="00E35722" w14:paraId="7ABF0E70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63B47CE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1E28070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9" w:type="pct"/>
            <w:shd w:val="clear" w:color="auto" w:fill="auto"/>
          </w:tcPr>
          <w:p w14:paraId="00A1727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67" w:type="pct"/>
            <w:shd w:val="clear" w:color="auto" w:fill="auto"/>
          </w:tcPr>
          <w:p w14:paraId="4CB1863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22" w:type="pct"/>
            <w:shd w:val="clear" w:color="auto" w:fill="auto"/>
          </w:tcPr>
          <w:p w14:paraId="5177BCC9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79923C2A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i/>
                <w:iCs/>
                <w:lang w:val="en-US" w:eastAsia="en-GB"/>
              </w:rPr>
            </w:pPr>
          </w:p>
        </w:tc>
        <w:tc>
          <w:tcPr>
            <w:tcW w:w="1652" w:type="pct"/>
          </w:tcPr>
          <w:p w14:paraId="7A1B0C9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i/>
                <w:iCs/>
                <w:lang w:val="en-US" w:eastAsia="en-GB"/>
              </w:rPr>
            </w:pPr>
          </w:p>
        </w:tc>
      </w:tr>
    </w:tbl>
    <w:p w14:paraId="0E99DC32" w14:textId="77777777" w:rsidR="00496E8A" w:rsidRPr="005D56B1" w:rsidRDefault="00496E8A"/>
    <w:sectPr w:rsidR="00496E8A" w:rsidRPr="005D56B1" w:rsidSect="00D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B6B01" w14:textId="77777777" w:rsidR="007D715A" w:rsidRDefault="007D715A">
      <w:pPr>
        <w:spacing w:after="0" w:line="240" w:lineRule="auto"/>
      </w:pPr>
      <w:r>
        <w:separator/>
      </w:r>
    </w:p>
  </w:endnote>
  <w:endnote w:type="continuationSeparator" w:id="0">
    <w:p w14:paraId="0E280F88" w14:textId="77777777" w:rsidR="007D715A" w:rsidRDefault="007D715A">
      <w:pPr>
        <w:spacing w:after="0" w:line="240" w:lineRule="auto"/>
      </w:pPr>
      <w:r>
        <w:continuationSeparator/>
      </w:r>
    </w:p>
  </w:endnote>
  <w:endnote w:type="continuationNotice" w:id="1">
    <w:p w14:paraId="3EC910C2" w14:textId="77777777" w:rsidR="007D715A" w:rsidRDefault="007D7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0BB41" w14:textId="77777777" w:rsidR="00674767" w:rsidRDefault="006747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79FE3" w14:textId="77777777" w:rsidR="00A24D4A" w:rsidRDefault="00A24D4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74767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74767">
      <w:rPr>
        <w:noProof/>
      </w:rPr>
      <w:t>24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rade Event Scenario 6 Type C</w:t>
    </w:r>
    <w:r>
      <w:rPr>
        <w:noProof/>
      </w:rPr>
      <w:fldChar w:fldCharType="end"/>
    </w:r>
    <w:r>
      <w:tab/>
    </w:r>
  </w:p>
  <w:p w14:paraId="77EDB0A9" w14:textId="77777777" w:rsidR="00A24D4A" w:rsidRDefault="00A24D4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0B994" w14:textId="77777777" w:rsidR="00674767" w:rsidRDefault="00674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74FE7" w14:textId="77777777" w:rsidR="007D715A" w:rsidRDefault="007D715A">
      <w:pPr>
        <w:spacing w:after="0" w:line="240" w:lineRule="auto"/>
      </w:pPr>
      <w:r>
        <w:separator/>
      </w:r>
    </w:p>
  </w:footnote>
  <w:footnote w:type="continuationSeparator" w:id="0">
    <w:p w14:paraId="0706961E" w14:textId="77777777" w:rsidR="007D715A" w:rsidRDefault="007D715A">
      <w:pPr>
        <w:spacing w:after="0" w:line="240" w:lineRule="auto"/>
      </w:pPr>
      <w:r>
        <w:continuationSeparator/>
      </w:r>
    </w:p>
  </w:footnote>
  <w:footnote w:type="continuationNotice" w:id="1">
    <w:p w14:paraId="46C77A88" w14:textId="77777777" w:rsidR="007D715A" w:rsidRDefault="007D71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E7E1C" w14:textId="77777777" w:rsidR="00674767" w:rsidRDefault="006747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AEB0" w14:textId="77777777" w:rsidR="00A24D4A" w:rsidRDefault="00A24D4A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r>
      <w:t xml:space="preserve">     Customs (CDS) UCC Policy Interface &amp; Design</w:t>
    </w:r>
    <w:r>
      <w:tab/>
      <w:t>Scenario 6 Multi Line Items</w:t>
    </w:r>
    <w:r>
      <w:tab/>
      <w:t>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8E7E8" w14:textId="77777777" w:rsidR="00674767" w:rsidRDefault="00674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E"/>
    <w:rsid w:val="00005D50"/>
    <w:rsid w:val="00006719"/>
    <w:rsid w:val="00011818"/>
    <w:rsid w:val="00016FCC"/>
    <w:rsid w:val="00017300"/>
    <w:rsid w:val="00020DF9"/>
    <w:rsid w:val="00022A42"/>
    <w:rsid w:val="00027C34"/>
    <w:rsid w:val="000303FF"/>
    <w:rsid w:val="0004610F"/>
    <w:rsid w:val="00046F19"/>
    <w:rsid w:val="00052A6E"/>
    <w:rsid w:val="00052E73"/>
    <w:rsid w:val="00057400"/>
    <w:rsid w:val="00063BCC"/>
    <w:rsid w:val="00063CAA"/>
    <w:rsid w:val="000673FC"/>
    <w:rsid w:val="00072425"/>
    <w:rsid w:val="000765D6"/>
    <w:rsid w:val="00091E0D"/>
    <w:rsid w:val="00094DF1"/>
    <w:rsid w:val="000A06F9"/>
    <w:rsid w:val="000A0B15"/>
    <w:rsid w:val="000A439F"/>
    <w:rsid w:val="000A5B10"/>
    <w:rsid w:val="000A6742"/>
    <w:rsid w:val="000A717B"/>
    <w:rsid w:val="000B31A3"/>
    <w:rsid w:val="000B3E86"/>
    <w:rsid w:val="000C4B7D"/>
    <w:rsid w:val="000C5A25"/>
    <w:rsid w:val="000D0223"/>
    <w:rsid w:val="000D205B"/>
    <w:rsid w:val="000D484B"/>
    <w:rsid w:val="000E10BB"/>
    <w:rsid w:val="000F0D38"/>
    <w:rsid w:val="000F2E97"/>
    <w:rsid w:val="000F3197"/>
    <w:rsid w:val="00101E65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513F"/>
    <w:rsid w:val="00153FD5"/>
    <w:rsid w:val="00160265"/>
    <w:rsid w:val="0016549F"/>
    <w:rsid w:val="00167F77"/>
    <w:rsid w:val="00170819"/>
    <w:rsid w:val="001778B3"/>
    <w:rsid w:val="0019116B"/>
    <w:rsid w:val="00192AC1"/>
    <w:rsid w:val="00195717"/>
    <w:rsid w:val="00195E14"/>
    <w:rsid w:val="001A1707"/>
    <w:rsid w:val="001A1863"/>
    <w:rsid w:val="001A425B"/>
    <w:rsid w:val="001B14D6"/>
    <w:rsid w:val="001B27ED"/>
    <w:rsid w:val="001B679C"/>
    <w:rsid w:val="001C2088"/>
    <w:rsid w:val="001C33B2"/>
    <w:rsid w:val="001C55EA"/>
    <w:rsid w:val="001C5B16"/>
    <w:rsid w:val="001C6591"/>
    <w:rsid w:val="001C7E38"/>
    <w:rsid w:val="001D0690"/>
    <w:rsid w:val="001D1BD4"/>
    <w:rsid w:val="001D6DF1"/>
    <w:rsid w:val="001E0CAF"/>
    <w:rsid w:val="001F7CC3"/>
    <w:rsid w:val="00204422"/>
    <w:rsid w:val="002075B4"/>
    <w:rsid w:val="0021563B"/>
    <w:rsid w:val="0021677D"/>
    <w:rsid w:val="00220D6E"/>
    <w:rsid w:val="00221106"/>
    <w:rsid w:val="002231AB"/>
    <w:rsid w:val="00224AFF"/>
    <w:rsid w:val="00224D48"/>
    <w:rsid w:val="00225C4E"/>
    <w:rsid w:val="0022658B"/>
    <w:rsid w:val="0024160C"/>
    <w:rsid w:val="00241AB1"/>
    <w:rsid w:val="0024216A"/>
    <w:rsid w:val="0024286F"/>
    <w:rsid w:val="002502C6"/>
    <w:rsid w:val="002569C7"/>
    <w:rsid w:val="00260ED0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773A"/>
    <w:rsid w:val="002B17D9"/>
    <w:rsid w:val="002B2491"/>
    <w:rsid w:val="002B47A0"/>
    <w:rsid w:val="002B5E8F"/>
    <w:rsid w:val="002B6283"/>
    <w:rsid w:val="002B7A2E"/>
    <w:rsid w:val="002C003D"/>
    <w:rsid w:val="002C1AF5"/>
    <w:rsid w:val="002C23DC"/>
    <w:rsid w:val="002C391C"/>
    <w:rsid w:val="002E3A55"/>
    <w:rsid w:val="002E7D7B"/>
    <w:rsid w:val="002F29DF"/>
    <w:rsid w:val="00301C46"/>
    <w:rsid w:val="00304FCB"/>
    <w:rsid w:val="0031281C"/>
    <w:rsid w:val="00315611"/>
    <w:rsid w:val="003167DF"/>
    <w:rsid w:val="003176F8"/>
    <w:rsid w:val="00323447"/>
    <w:rsid w:val="003249D6"/>
    <w:rsid w:val="00324C16"/>
    <w:rsid w:val="0032632D"/>
    <w:rsid w:val="00331D33"/>
    <w:rsid w:val="00341655"/>
    <w:rsid w:val="00361600"/>
    <w:rsid w:val="00362DC0"/>
    <w:rsid w:val="003653D9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A4376"/>
    <w:rsid w:val="003B50DE"/>
    <w:rsid w:val="003C44FD"/>
    <w:rsid w:val="003C5502"/>
    <w:rsid w:val="003E0FDB"/>
    <w:rsid w:val="003E2160"/>
    <w:rsid w:val="003E63CD"/>
    <w:rsid w:val="003E7DAE"/>
    <w:rsid w:val="003F5292"/>
    <w:rsid w:val="003F6103"/>
    <w:rsid w:val="0040441A"/>
    <w:rsid w:val="00406F68"/>
    <w:rsid w:val="0040747C"/>
    <w:rsid w:val="0041218E"/>
    <w:rsid w:val="004144CC"/>
    <w:rsid w:val="00416F1A"/>
    <w:rsid w:val="004170D3"/>
    <w:rsid w:val="00423E54"/>
    <w:rsid w:val="0042403C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6CB8"/>
    <w:rsid w:val="00491A3F"/>
    <w:rsid w:val="00496E8A"/>
    <w:rsid w:val="004A1079"/>
    <w:rsid w:val="004B2F3D"/>
    <w:rsid w:val="004B47E4"/>
    <w:rsid w:val="004C0D36"/>
    <w:rsid w:val="004C126B"/>
    <w:rsid w:val="004C45AE"/>
    <w:rsid w:val="004C727C"/>
    <w:rsid w:val="004D4BA7"/>
    <w:rsid w:val="004D5FB5"/>
    <w:rsid w:val="004D6A61"/>
    <w:rsid w:val="004E3731"/>
    <w:rsid w:val="004E6152"/>
    <w:rsid w:val="004F0BCC"/>
    <w:rsid w:val="004F236F"/>
    <w:rsid w:val="004F7605"/>
    <w:rsid w:val="0050542B"/>
    <w:rsid w:val="00506BB5"/>
    <w:rsid w:val="00524908"/>
    <w:rsid w:val="00531E48"/>
    <w:rsid w:val="00545291"/>
    <w:rsid w:val="00545BAA"/>
    <w:rsid w:val="00546E25"/>
    <w:rsid w:val="00547B78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A34"/>
    <w:rsid w:val="00587A10"/>
    <w:rsid w:val="00596080"/>
    <w:rsid w:val="005A3BF5"/>
    <w:rsid w:val="005A4EDC"/>
    <w:rsid w:val="005A5331"/>
    <w:rsid w:val="005A6D20"/>
    <w:rsid w:val="005B5588"/>
    <w:rsid w:val="005B7FFE"/>
    <w:rsid w:val="005C1E4D"/>
    <w:rsid w:val="005C2849"/>
    <w:rsid w:val="005C4F36"/>
    <w:rsid w:val="005C76EF"/>
    <w:rsid w:val="005D0515"/>
    <w:rsid w:val="005D0B50"/>
    <w:rsid w:val="005D56B1"/>
    <w:rsid w:val="005E6F62"/>
    <w:rsid w:val="005F57A1"/>
    <w:rsid w:val="005F7AA6"/>
    <w:rsid w:val="00601D0F"/>
    <w:rsid w:val="00607714"/>
    <w:rsid w:val="00613297"/>
    <w:rsid w:val="006134CA"/>
    <w:rsid w:val="006156A3"/>
    <w:rsid w:val="00615B3C"/>
    <w:rsid w:val="00620C68"/>
    <w:rsid w:val="006223E3"/>
    <w:rsid w:val="00624971"/>
    <w:rsid w:val="00631119"/>
    <w:rsid w:val="006328B3"/>
    <w:rsid w:val="00641296"/>
    <w:rsid w:val="00650378"/>
    <w:rsid w:val="006544E7"/>
    <w:rsid w:val="00654FFD"/>
    <w:rsid w:val="00665386"/>
    <w:rsid w:val="00670D41"/>
    <w:rsid w:val="00672584"/>
    <w:rsid w:val="00674767"/>
    <w:rsid w:val="006757F5"/>
    <w:rsid w:val="00683DB7"/>
    <w:rsid w:val="00685399"/>
    <w:rsid w:val="006943D0"/>
    <w:rsid w:val="006A152C"/>
    <w:rsid w:val="006A1D6F"/>
    <w:rsid w:val="006A5D52"/>
    <w:rsid w:val="006A640F"/>
    <w:rsid w:val="006A693E"/>
    <w:rsid w:val="006B3851"/>
    <w:rsid w:val="006C6EBF"/>
    <w:rsid w:val="006D083E"/>
    <w:rsid w:val="006E4D84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13C4C"/>
    <w:rsid w:val="00715014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4050"/>
    <w:rsid w:val="00755FAD"/>
    <w:rsid w:val="00761AE6"/>
    <w:rsid w:val="007A71AE"/>
    <w:rsid w:val="007B16A3"/>
    <w:rsid w:val="007B173B"/>
    <w:rsid w:val="007B6A07"/>
    <w:rsid w:val="007C1687"/>
    <w:rsid w:val="007D2A60"/>
    <w:rsid w:val="007D715A"/>
    <w:rsid w:val="007D7DF0"/>
    <w:rsid w:val="007E5CC1"/>
    <w:rsid w:val="007F76D7"/>
    <w:rsid w:val="0080553F"/>
    <w:rsid w:val="00805C58"/>
    <w:rsid w:val="00807E4A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66D6A"/>
    <w:rsid w:val="008717B6"/>
    <w:rsid w:val="00880E76"/>
    <w:rsid w:val="00884843"/>
    <w:rsid w:val="0088701D"/>
    <w:rsid w:val="008906CA"/>
    <w:rsid w:val="00890A45"/>
    <w:rsid w:val="00896D41"/>
    <w:rsid w:val="008A2DB0"/>
    <w:rsid w:val="008A39CE"/>
    <w:rsid w:val="008A7B24"/>
    <w:rsid w:val="008B28C6"/>
    <w:rsid w:val="008D01B2"/>
    <w:rsid w:val="008D525D"/>
    <w:rsid w:val="008E2BCA"/>
    <w:rsid w:val="008E3F7C"/>
    <w:rsid w:val="008E5D6E"/>
    <w:rsid w:val="008F3B62"/>
    <w:rsid w:val="00900B05"/>
    <w:rsid w:val="00904A58"/>
    <w:rsid w:val="00904C61"/>
    <w:rsid w:val="00916DDA"/>
    <w:rsid w:val="00917E20"/>
    <w:rsid w:val="00924314"/>
    <w:rsid w:val="00925978"/>
    <w:rsid w:val="0092728F"/>
    <w:rsid w:val="00932010"/>
    <w:rsid w:val="009329C7"/>
    <w:rsid w:val="00937111"/>
    <w:rsid w:val="00944043"/>
    <w:rsid w:val="00962E64"/>
    <w:rsid w:val="00966CD4"/>
    <w:rsid w:val="00974F20"/>
    <w:rsid w:val="009823BB"/>
    <w:rsid w:val="0098447C"/>
    <w:rsid w:val="009930E3"/>
    <w:rsid w:val="009933D8"/>
    <w:rsid w:val="0099534C"/>
    <w:rsid w:val="009A6085"/>
    <w:rsid w:val="009B1E25"/>
    <w:rsid w:val="009B57AA"/>
    <w:rsid w:val="009B7EDD"/>
    <w:rsid w:val="009C0155"/>
    <w:rsid w:val="009C5B7E"/>
    <w:rsid w:val="009C675B"/>
    <w:rsid w:val="009C7406"/>
    <w:rsid w:val="009D0AEA"/>
    <w:rsid w:val="009D4AB0"/>
    <w:rsid w:val="009E2179"/>
    <w:rsid w:val="009E3071"/>
    <w:rsid w:val="009F1EDD"/>
    <w:rsid w:val="009F2964"/>
    <w:rsid w:val="009F5395"/>
    <w:rsid w:val="00A116A7"/>
    <w:rsid w:val="00A11908"/>
    <w:rsid w:val="00A16517"/>
    <w:rsid w:val="00A24D4A"/>
    <w:rsid w:val="00A255D3"/>
    <w:rsid w:val="00A26321"/>
    <w:rsid w:val="00A26AA2"/>
    <w:rsid w:val="00A278D7"/>
    <w:rsid w:val="00A30B79"/>
    <w:rsid w:val="00A44724"/>
    <w:rsid w:val="00A54F36"/>
    <w:rsid w:val="00A5547A"/>
    <w:rsid w:val="00A60553"/>
    <w:rsid w:val="00A60D42"/>
    <w:rsid w:val="00A647D1"/>
    <w:rsid w:val="00A70A91"/>
    <w:rsid w:val="00A70D21"/>
    <w:rsid w:val="00A81BF3"/>
    <w:rsid w:val="00A91E5E"/>
    <w:rsid w:val="00A954B7"/>
    <w:rsid w:val="00AA1159"/>
    <w:rsid w:val="00AA1767"/>
    <w:rsid w:val="00AA315A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C77E0"/>
    <w:rsid w:val="00AD41B2"/>
    <w:rsid w:val="00AD54B6"/>
    <w:rsid w:val="00AD6CA8"/>
    <w:rsid w:val="00AE0AA2"/>
    <w:rsid w:val="00AE3693"/>
    <w:rsid w:val="00AE7272"/>
    <w:rsid w:val="00AE7C33"/>
    <w:rsid w:val="00AF6C7A"/>
    <w:rsid w:val="00AF6D8F"/>
    <w:rsid w:val="00B04523"/>
    <w:rsid w:val="00B119C1"/>
    <w:rsid w:val="00B13D8E"/>
    <w:rsid w:val="00B153ED"/>
    <w:rsid w:val="00B25FE6"/>
    <w:rsid w:val="00B33A00"/>
    <w:rsid w:val="00B35734"/>
    <w:rsid w:val="00B360D0"/>
    <w:rsid w:val="00B36AEA"/>
    <w:rsid w:val="00B37DBA"/>
    <w:rsid w:val="00B42ABD"/>
    <w:rsid w:val="00B62B1A"/>
    <w:rsid w:val="00B72C75"/>
    <w:rsid w:val="00B743B9"/>
    <w:rsid w:val="00B81B25"/>
    <w:rsid w:val="00B827C2"/>
    <w:rsid w:val="00B8379A"/>
    <w:rsid w:val="00B838BF"/>
    <w:rsid w:val="00B85B5E"/>
    <w:rsid w:val="00B85BC3"/>
    <w:rsid w:val="00B96FD2"/>
    <w:rsid w:val="00BA4B2A"/>
    <w:rsid w:val="00BA7EC3"/>
    <w:rsid w:val="00BB4055"/>
    <w:rsid w:val="00BB4AF8"/>
    <w:rsid w:val="00BB6FAF"/>
    <w:rsid w:val="00BC4F53"/>
    <w:rsid w:val="00BD0202"/>
    <w:rsid w:val="00BD23BC"/>
    <w:rsid w:val="00BD5033"/>
    <w:rsid w:val="00BD7A78"/>
    <w:rsid w:val="00BE0550"/>
    <w:rsid w:val="00BE414F"/>
    <w:rsid w:val="00BF3216"/>
    <w:rsid w:val="00C05409"/>
    <w:rsid w:val="00C135D1"/>
    <w:rsid w:val="00C15C72"/>
    <w:rsid w:val="00C21476"/>
    <w:rsid w:val="00C22CA3"/>
    <w:rsid w:val="00C22E5E"/>
    <w:rsid w:val="00C2322B"/>
    <w:rsid w:val="00C2490E"/>
    <w:rsid w:val="00C31397"/>
    <w:rsid w:val="00C317EC"/>
    <w:rsid w:val="00C33324"/>
    <w:rsid w:val="00C37FC4"/>
    <w:rsid w:val="00C44E72"/>
    <w:rsid w:val="00C50F51"/>
    <w:rsid w:val="00C64C22"/>
    <w:rsid w:val="00C70408"/>
    <w:rsid w:val="00C738E5"/>
    <w:rsid w:val="00C76848"/>
    <w:rsid w:val="00C807D7"/>
    <w:rsid w:val="00C962C2"/>
    <w:rsid w:val="00C96E4C"/>
    <w:rsid w:val="00CA5033"/>
    <w:rsid w:val="00CB39E6"/>
    <w:rsid w:val="00CC021F"/>
    <w:rsid w:val="00CE2701"/>
    <w:rsid w:val="00CF1F93"/>
    <w:rsid w:val="00D00BF6"/>
    <w:rsid w:val="00D16E7B"/>
    <w:rsid w:val="00D22DC9"/>
    <w:rsid w:val="00D24923"/>
    <w:rsid w:val="00D33172"/>
    <w:rsid w:val="00D3578E"/>
    <w:rsid w:val="00D4186B"/>
    <w:rsid w:val="00D43616"/>
    <w:rsid w:val="00D4415E"/>
    <w:rsid w:val="00D557A0"/>
    <w:rsid w:val="00D64C3D"/>
    <w:rsid w:val="00D65645"/>
    <w:rsid w:val="00D65C0D"/>
    <w:rsid w:val="00D816C4"/>
    <w:rsid w:val="00D8766E"/>
    <w:rsid w:val="00D96049"/>
    <w:rsid w:val="00D96517"/>
    <w:rsid w:val="00D97B53"/>
    <w:rsid w:val="00DA4D45"/>
    <w:rsid w:val="00DA5D5F"/>
    <w:rsid w:val="00DB375B"/>
    <w:rsid w:val="00DB4C79"/>
    <w:rsid w:val="00DB60A4"/>
    <w:rsid w:val="00DC162A"/>
    <w:rsid w:val="00DC510B"/>
    <w:rsid w:val="00DC6601"/>
    <w:rsid w:val="00DC774B"/>
    <w:rsid w:val="00DD06AE"/>
    <w:rsid w:val="00DD4836"/>
    <w:rsid w:val="00DE0226"/>
    <w:rsid w:val="00DF0895"/>
    <w:rsid w:val="00DF13BA"/>
    <w:rsid w:val="00DF487A"/>
    <w:rsid w:val="00DF7D69"/>
    <w:rsid w:val="00E03F21"/>
    <w:rsid w:val="00E11E5F"/>
    <w:rsid w:val="00E12590"/>
    <w:rsid w:val="00E22738"/>
    <w:rsid w:val="00E30129"/>
    <w:rsid w:val="00E303B4"/>
    <w:rsid w:val="00E33309"/>
    <w:rsid w:val="00E35722"/>
    <w:rsid w:val="00E44784"/>
    <w:rsid w:val="00E47F4E"/>
    <w:rsid w:val="00E54E9A"/>
    <w:rsid w:val="00E613D6"/>
    <w:rsid w:val="00E70E6E"/>
    <w:rsid w:val="00E72E2B"/>
    <w:rsid w:val="00E768D4"/>
    <w:rsid w:val="00E810C1"/>
    <w:rsid w:val="00E81BEE"/>
    <w:rsid w:val="00E844C1"/>
    <w:rsid w:val="00E876A9"/>
    <w:rsid w:val="00EA7115"/>
    <w:rsid w:val="00EA7AA9"/>
    <w:rsid w:val="00EB16E7"/>
    <w:rsid w:val="00EC37CD"/>
    <w:rsid w:val="00ED1264"/>
    <w:rsid w:val="00ED3174"/>
    <w:rsid w:val="00ED58D0"/>
    <w:rsid w:val="00EE7F9D"/>
    <w:rsid w:val="00EF3E0B"/>
    <w:rsid w:val="00EF7C5F"/>
    <w:rsid w:val="00F0717F"/>
    <w:rsid w:val="00F1011B"/>
    <w:rsid w:val="00F20F98"/>
    <w:rsid w:val="00F25CBA"/>
    <w:rsid w:val="00F25E5E"/>
    <w:rsid w:val="00F303D7"/>
    <w:rsid w:val="00F332C8"/>
    <w:rsid w:val="00F4368C"/>
    <w:rsid w:val="00F54F4E"/>
    <w:rsid w:val="00F565C3"/>
    <w:rsid w:val="00F64C1F"/>
    <w:rsid w:val="00F70BAE"/>
    <w:rsid w:val="00F733EC"/>
    <w:rsid w:val="00F73496"/>
    <w:rsid w:val="00F81B73"/>
    <w:rsid w:val="00F832FD"/>
    <w:rsid w:val="00F85700"/>
    <w:rsid w:val="00F91BA3"/>
    <w:rsid w:val="00FA1548"/>
    <w:rsid w:val="00FA1D42"/>
    <w:rsid w:val="00FA5ACB"/>
    <w:rsid w:val="00FB0374"/>
    <w:rsid w:val="00FB2949"/>
    <w:rsid w:val="00FB7A94"/>
    <w:rsid w:val="00FD3B42"/>
    <w:rsid w:val="00FD44CA"/>
    <w:rsid w:val="00FD6742"/>
    <w:rsid w:val="00FE151A"/>
    <w:rsid w:val="00FE487E"/>
    <w:rsid w:val="00FE6660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2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E5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uiPriority w:val="99"/>
    <w:unhideWhenUsed/>
    <w:qFormat/>
    <w:rPr>
      <w:color w:val="954F72"/>
      <w:u w:val="single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="Calibri"/>
    </w:rPr>
  </w:style>
  <w:style w:type="character" w:styleId="CommentReference">
    <w:name w:val="annotation reference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FAD"/>
    <w:rPr>
      <w:b/>
      <w:bCs/>
      <w:lang w:eastAsia="en-US"/>
    </w:rPr>
  </w:style>
  <w:style w:type="paragraph" w:styleId="Revision">
    <w:name w:val="Revision"/>
    <w:hidden/>
    <w:uiPriority w:val="99"/>
    <w:semiHidden/>
    <w:rsid w:val="00F832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44E41-7E6C-4E81-9DDD-65998D7E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93</Words>
  <Characters>10790</Characters>
  <Application>Microsoft Office Word</Application>
  <DocSecurity>0</DocSecurity>
  <Lines>1198</Lines>
  <Paragraphs>589</Paragraphs>
  <ScaleCrop>false</ScaleCrop>
  <Company/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1T14:31:00Z</dcterms:created>
  <dcterms:modified xsi:type="dcterms:W3CDTF">2019-02-11T14:31:00Z</dcterms:modified>
</cp:coreProperties>
</file>